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BEED9" w14:textId="4EA6EC33" w:rsidR="00955D57" w:rsidRPr="0038051A" w:rsidRDefault="00553675" w:rsidP="00955D57">
      <w:pPr>
        <w:autoSpaceDE w:val="0"/>
        <w:autoSpaceDN w:val="0"/>
        <w:ind w:left="213" w:hangingChars="100" w:hanging="213"/>
        <w:rPr>
          <w:rFonts w:ascii="Century" w:eastAsia="ＭＳ 明朝" w:hAnsi="Century"/>
        </w:rPr>
      </w:pPr>
      <w:bookmarkStart w:id="0" w:name="_GoBack"/>
      <w:bookmarkEnd w:id="0"/>
      <w:r w:rsidRPr="0038051A">
        <w:rPr>
          <w:rFonts w:ascii="Century" w:eastAsia="ＭＳ 明朝" w:hAnsi="Century" w:hint="eastAsia"/>
        </w:rPr>
        <w:t>別表第</w:t>
      </w:r>
      <w:r w:rsidRPr="0038051A">
        <w:rPr>
          <w:rFonts w:ascii="Century" w:eastAsia="ＭＳ 明朝" w:hAnsi="Century" w:hint="eastAsia"/>
        </w:rPr>
        <w:t>1(</w:t>
      </w:r>
      <w:r w:rsidRPr="0038051A">
        <w:rPr>
          <w:rFonts w:ascii="Century" w:eastAsia="ＭＳ 明朝" w:hAnsi="Century" w:hint="eastAsia"/>
        </w:rPr>
        <w:t>第</w:t>
      </w:r>
      <w:r w:rsidRPr="0038051A">
        <w:rPr>
          <w:rFonts w:ascii="Century" w:eastAsia="ＭＳ 明朝" w:hAnsi="Century" w:hint="eastAsia"/>
        </w:rPr>
        <w:t>2</w:t>
      </w:r>
      <w:r w:rsidRPr="0038051A">
        <w:rPr>
          <w:rFonts w:ascii="Century" w:eastAsia="ＭＳ 明朝" w:hAnsi="Century" w:hint="eastAsia"/>
        </w:rPr>
        <w:t>条第</w:t>
      </w:r>
      <w:r w:rsidRPr="0038051A">
        <w:rPr>
          <w:rFonts w:ascii="Century" w:eastAsia="ＭＳ 明朝" w:hAnsi="Century" w:hint="eastAsia"/>
        </w:rPr>
        <w:t>1</w:t>
      </w:r>
      <w:r w:rsidRPr="0038051A">
        <w:rPr>
          <w:rFonts w:ascii="Century" w:eastAsia="ＭＳ 明朝" w:hAnsi="Century" w:hint="eastAsia"/>
        </w:rPr>
        <w:t>項関係</w:t>
      </w:r>
      <w:r w:rsidRPr="0038051A">
        <w:rPr>
          <w:rFonts w:ascii="Century" w:eastAsia="ＭＳ 明朝" w:hAnsi="Century" w:hint="eastAsia"/>
        </w:rPr>
        <w:t>)</w:t>
      </w:r>
    </w:p>
    <w:p w14:paraId="74C0338C" w14:textId="13D34ADF" w:rsidR="00955D57" w:rsidRPr="0038051A" w:rsidRDefault="00955D57" w:rsidP="00955D57">
      <w:pPr>
        <w:autoSpaceDE w:val="0"/>
        <w:autoSpaceDN w:val="0"/>
        <w:ind w:left="213" w:hangingChars="100" w:hanging="213"/>
        <w:jc w:val="left"/>
        <w:rPr>
          <w:rFonts w:ascii="Century" w:eastAsia="ＭＳ 明朝" w:hAnsi="Century"/>
        </w:rPr>
      </w:pPr>
      <w:bookmarkStart w:id="1" w:name="_Hlk127180001"/>
      <w:r w:rsidRPr="0038051A">
        <w:rPr>
          <w:rFonts w:ascii="Century" w:eastAsia="ＭＳ 明朝" w:hAnsi="Century" w:hint="eastAsia"/>
        </w:rPr>
        <w:t>学士課程対象授業科目</w:t>
      </w:r>
      <w:bookmarkEnd w:id="1"/>
    </w:p>
    <w:tbl>
      <w:tblPr>
        <w:tblStyle w:val="a3"/>
        <w:tblW w:w="8931" w:type="dxa"/>
        <w:tblInd w:w="-34" w:type="dxa"/>
        <w:tblLook w:val="04A0" w:firstRow="1" w:lastRow="0" w:firstColumn="1" w:lastColumn="0" w:noHBand="0" w:noVBand="1"/>
      </w:tblPr>
      <w:tblGrid>
        <w:gridCol w:w="7939"/>
        <w:gridCol w:w="992"/>
      </w:tblGrid>
      <w:tr w:rsidR="0038051A" w:rsidRPr="0038051A" w14:paraId="0248FC73" w14:textId="77777777" w:rsidTr="00C671C7">
        <w:trPr>
          <w:trHeight w:val="331"/>
        </w:trPr>
        <w:tc>
          <w:tcPr>
            <w:tcW w:w="7939" w:type="dxa"/>
          </w:tcPr>
          <w:p w14:paraId="466FB710" w14:textId="77777777" w:rsidR="00955D57" w:rsidRPr="0038051A" w:rsidRDefault="00955D57" w:rsidP="00B12D6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8051A">
              <w:rPr>
                <w:rFonts w:ascii="ＭＳ 明朝" w:eastAsia="ＭＳ 明朝" w:hAnsi="ＭＳ 明朝"/>
              </w:rPr>
              <w:t>授業科目</w:t>
            </w:r>
          </w:p>
        </w:tc>
        <w:tc>
          <w:tcPr>
            <w:tcW w:w="992" w:type="dxa"/>
          </w:tcPr>
          <w:p w14:paraId="46CEB029" w14:textId="77777777" w:rsidR="00955D57" w:rsidRPr="0038051A" w:rsidRDefault="00955D57" w:rsidP="00B12D6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8051A">
              <w:rPr>
                <w:rFonts w:ascii="ＭＳ 明朝" w:eastAsia="ＭＳ 明朝" w:hAnsi="ＭＳ 明朝"/>
              </w:rPr>
              <w:t>単位数</w:t>
            </w:r>
          </w:p>
        </w:tc>
      </w:tr>
      <w:tr w:rsidR="0038051A" w:rsidRPr="0038051A" w14:paraId="0985D95E" w14:textId="77777777" w:rsidTr="00C671C7">
        <w:tc>
          <w:tcPr>
            <w:tcW w:w="7939" w:type="dxa"/>
          </w:tcPr>
          <w:p w14:paraId="4C9E3161" w14:textId="77777777" w:rsidR="00955D57" w:rsidRPr="0038051A" w:rsidRDefault="00955D57" w:rsidP="009B1FE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8051A">
              <w:rPr>
                <w:rFonts w:ascii="ＭＳ 明朝" w:eastAsia="ＭＳ 明朝" w:hAnsi="ＭＳ 明朝"/>
              </w:rPr>
              <w:t>研究指導A</w:t>
            </w:r>
          </w:p>
        </w:tc>
        <w:tc>
          <w:tcPr>
            <w:tcW w:w="992" w:type="dxa"/>
          </w:tcPr>
          <w:p w14:paraId="6BD94701" w14:textId="77777777" w:rsidR="00955D57" w:rsidRPr="0038051A" w:rsidRDefault="00955D57" w:rsidP="0097350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8051A">
              <w:rPr>
                <w:rFonts w:ascii="ＭＳ 明朝" w:eastAsia="ＭＳ 明朝" w:hAnsi="ＭＳ 明朝"/>
              </w:rPr>
              <w:t>4</w:t>
            </w:r>
          </w:p>
        </w:tc>
      </w:tr>
      <w:tr w:rsidR="0038051A" w:rsidRPr="0038051A" w14:paraId="0095E0A3" w14:textId="77777777" w:rsidTr="00C671C7">
        <w:tc>
          <w:tcPr>
            <w:tcW w:w="7939" w:type="dxa"/>
          </w:tcPr>
          <w:p w14:paraId="20AEAA0A" w14:textId="77777777" w:rsidR="00955D57" w:rsidRPr="0038051A" w:rsidRDefault="00955D57" w:rsidP="009B1FE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8051A">
              <w:rPr>
                <w:rFonts w:ascii="ＭＳ 明朝" w:eastAsia="ＭＳ 明朝" w:hAnsi="ＭＳ 明朝"/>
              </w:rPr>
              <w:t>研究指導</w:t>
            </w:r>
            <w:r w:rsidRPr="0038051A">
              <w:rPr>
                <w:rFonts w:ascii="ＭＳ 明朝" w:eastAsia="ＭＳ 明朝" w:hAnsi="ＭＳ 明朝" w:cs="ＭＳ 明朝" w:hint="eastAsia"/>
              </w:rPr>
              <w:t>Ⅰ</w:t>
            </w:r>
            <w:r w:rsidRPr="0038051A">
              <w:rPr>
                <w:rFonts w:ascii="ＭＳ 明朝" w:eastAsia="ＭＳ 明朝" w:hAnsi="ＭＳ 明朝"/>
              </w:rPr>
              <w:t>B</w:t>
            </w:r>
          </w:p>
        </w:tc>
        <w:tc>
          <w:tcPr>
            <w:tcW w:w="992" w:type="dxa"/>
          </w:tcPr>
          <w:p w14:paraId="67BE0A16" w14:textId="77777777" w:rsidR="00955D57" w:rsidRPr="0038051A" w:rsidRDefault="00955D57" w:rsidP="0097350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8051A">
              <w:rPr>
                <w:rFonts w:ascii="ＭＳ 明朝" w:eastAsia="ＭＳ 明朝" w:hAnsi="ＭＳ 明朝"/>
              </w:rPr>
              <w:t>6</w:t>
            </w:r>
          </w:p>
        </w:tc>
      </w:tr>
      <w:tr w:rsidR="0038051A" w:rsidRPr="0038051A" w14:paraId="2A7E267B" w14:textId="77777777" w:rsidTr="00C671C7">
        <w:tc>
          <w:tcPr>
            <w:tcW w:w="7939" w:type="dxa"/>
          </w:tcPr>
          <w:p w14:paraId="49746AA1" w14:textId="4242335C" w:rsidR="00EC1F32" w:rsidRPr="0038051A" w:rsidRDefault="00EC1F32" w:rsidP="00EC1F32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8051A">
              <w:rPr>
                <w:rFonts w:ascii="ＭＳ 明朝" w:eastAsia="ＭＳ 明朝" w:hAnsi="ＭＳ 明朝"/>
              </w:rPr>
              <w:t>研究指導</w:t>
            </w:r>
            <w:r w:rsidRPr="0038051A">
              <w:rPr>
                <w:rFonts w:ascii="ＭＳ 明朝" w:eastAsia="ＭＳ 明朝" w:hAnsi="ＭＳ 明朝" w:cs="ＭＳ 明朝" w:hint="eastAsia"/>
              </w:rPr>
              <w:t>Ⅱ</w:t>
            </w:r>
            <w:r w:rsidRPr="0038051A">
              <w:rPr>
                <w:rFonts w:ascii="ＭＳ 明朝" w:eastAsia="ＭＳ 明朝" w:hAnsi="ＭＳ 明朝"/>
              </w:rPr>
              <w:t>B</w:t>
            </w:r>
          </w:p>
        </w:tc>
        <w:tc>
          <w:tcPr>
            <w:tcW w:w="992" w:type="dxa"/>
          </w:tcPr>
          <w:p w14:paraId="122B8446" w14:textId="00B91D27" w:rsidR="00EC1F32" w:rsidRPr="0038051A" w:rsidRDefault="00EC1F32" w:rsidP="00EC1F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8051A">
              <w:rPr>
                <w:rFonts w:ascii="ＭＳ 明朝" w:eastAsia="ＭＳ 明朝" w:hAnsi="ＭＳ 明朝"/>
              </w:rPr>
              <w:t>4</w:t>
            </w:r>
          </w:p>
        </w:tc>
      </w:tr>
      <w:tr w:rsidR="0038051A" w:rsidRPr="0038051A" w14:paraId="5B2D57E4" w14:textId="77777777" w:rsidTr="00C671C7">
        <w:trPr>
          <w:trHeight w:val="326"/>
        </w:trPr>
        <w:tc>
          <w:tcPr>
            <w:tcW w:w="7939" w:type="dxa"/>
            <w:noWrap/>
            <w:hideMark/>
          </w:tcPr>
          <w:p w14:paraId="5606A7B0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論文講読</w:t>
            </w:r>
          </w:p>
        </w:tc>
        <w:tc>
          <w:tcPr>
            <w:tcW w:w="992" w:type="dxa"/>
            <w:noWrap/>
            <w:hideMark/>
          </w:tcPr>
          <w:p w14:paraId="585BF75C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4C96C9AC" w14:textId="77777777" w:rsidTr="00C671C7">
        <w:trPr>
          <w:trHeight w:val="261"/>
        </w:trPr>
        <w:tc>
          <w:tcPr>
            <w:tcW w:w="7939" w:type="dxa"/>
            <w:hideMark/>
          </w:tcPr>
          <w:p w14:paraId="7591AD00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The Japanese Culture and Peace</w:t>
            </w:r>
          </w:p>
        </w:tc>
        <w:tc>
          <w:tcPr>
            <w:tcW w:w="992" w:type="dxa"/>
            <w:noWrap/>
            <w:hideMark/>
          </w:tcPr>
          <w:p w14:paraId="70A6DDC5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03B7D857" w14:textId="77777777" w:rsidTr="00C671C7">
        <w:trPr>
          <w:trHeight w:val="290"/>
        </w:trPr>
        <w:tc>
          <w:tcPr>
            <w:tcW w:w="7939" w:type="dxa"/>
            <w:hideMark/>
          </w:tcPr>
          <w:p w14:paraId="2688BFF4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Study on Japanese Companies and Social Entrepreneurship</w:t>
            </w:r>
          </w:p>
        </w:tc>
        <w:tc>
          <w:tcPr>
            <w:tcW w:w="992" w:type="dxa"/>
            <w:noWrap/>
            <w:hideMark/>
          </w:tcPr>
          <w:p w14:paraId="6738A8FD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1946D86B" w14:textId="77777777" w:rsidTr="00C671C7">
        <w:trPr>
          <w:trHeight w:val="351"/>
        </w:trPr>
        <w:tc>
          <w:tcPr>
            <w:tcW w:w="7939" w:type="dxa"/>
            <w:hideMark/>
          </w:tcPr>
          <w:p w14:paraId="3EF340B2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The Independent Study on Japanese Companies and Social Entrepreneurship</w:t>
            </w:r>
          </w:p>
        </w:tc>
        <w:tc>
          <w:tcPr>
            <w:tcW w:w="992" w:type="dxa"/>
            <w:noWrap/>
            <w:hideMark/>
          </w:tcPr>
          <w:p w14:paraId="1505C442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1505E73F" w14:textId="77777777" w:rsidTr="00C671C7">
        <w:trPr>
          <w:trHeight w:val="322"/>
        </w:trPr>
        <w:tc>
          <w:tcPr>
            <w:tcW w:w="7939" w:type="dxa"/>
            <w:hideMark/>
          </w:tcPr>
          <w:p w14:paraId="51498F55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The Independent Study on Japanese Culture and Peace</w:t>
            </w:r>
          </w:p>
        </w:tc>
        <w:tc>
          <w:tcPr>
            <w:tcW w:w="992" w:type="dxa"/>
            <w:noWrap/>
            <w:hideMark/>
          </w:tcPr>
          <w:p w14:paraId="0E0C9D94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67E891EE" w14:textId="77777777" w:rsidTr="00C671C7">
        <w:trPr>
          <w:trHeight w:val="224"/>
        </w:trPr>
        <w:tc>
          <w:tcPr>
            <w:tcW w:w="7939" w:type="dxa"/>
            <w:hideMark/>
          </w:tcPr>
          <w:p w14:paraId="39428192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Japanese Society and Gender Issues</w:t>
            </w:r>
          </w:p>
        </w:tc>
        <w:tc>
          <w:tcPr>
            <w:tcW w:w="992" w:type="dxa"/>
            <w:noWrap/>
            <w:hideMark/>
          </w:tcPr>
          <w:p w14:paraId="47717D81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47D0A97B" w14:textId="77777777" w:rsidTr="00C671C7">
        <w:trPr>
          <w:trHeight w:val="348"/>
        </w:trPr>
        <w:tc>
          <w:tcPr>
            <w:tcW w:w="7939" w:type="dxa"/>
          </w:tcPr>
          <w:p w14:paraId="321AAF25" w14:textId="0E558BB4" w:rsidR="009571D7" w:rsidRPr="0038051A" w:rsidRDefault="009571D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proofErr w:type="spellStart"/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Glocal</w:t>
            </w:r>
            <w:proofErr w:type="spellEnd"/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 Internship I :  Intercultural Competence in Japanese Society  </w:t>
            </w:r>
          </w:p>
        </w:tc>
        <w:tc>
          <w:tcPr>
            <w:tcW w:w="992" w:type="dxa"/>
            <w:noWrap/>
          </w:tcPr>
          <w:p w14:paraId="44BDFE46" w14:textId="67BF3706" w:rsidR="009571D7" w:rsidRPr="0038051A" w:rsidRDefault="009571D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0FFED3A3" w14:textId="77777777" w:rsidTr="00C671C7">
        <w:trPr>
          <w:trHeight w:val="348"/>
        </w:trPr>
        <w:tc>
          <w:tcPr>
            <w:tcW w:w="7939" w:type="dxa"/>
          </w:tcPr>
          <w:p w14:paraId="2D944700" w14:textId="5F62AE22" w:rsidR="009571D7" w:rsidRPr="0038051A" w:rsidRDefault="009571D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proofErr w:type="spellStart"/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Glocal</w:t>
            </w:r>
            <w:proofErr w:type="spellEnd"/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 Internship II :   Intercultural Practicum to Work  with Local Japan</w:t>
            </w:r>
          </w:p>
        </w:tc>
        <w:tc>
          <w:tcPr>
            <w:tcW w:w="992" w:type="dxa"/>
            <w:noWrap/>
          </w:tcPr>
          <w:p w14:paraId="2C74982D" w14:textId="2DAED7DE" w:rsidR="009571D7" w:rsidRPr="0038051A" w:rsidRDefault="009571D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7FCDBF65" w14:textId="77777777" w:rsidTr="00C671C7">
        <w:trPr>
          <w:trHeight w:val="348"/>
        </w:trPr>
        <w:tc>
          <w:tcPr>
            <w:tcW w:w="7939" w:type="dxa"/>
          </w:tcPr>
          <w:p w14:paraId="3513D0FD" w14:textId="690139CA" w:rsidR="00BB047A" w:rsidRPr="0038051A" w:rsidRDefault="006F363B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bookmarkStart w:id="2" w:name="_Hlk127180033"/>
            <w:r w:rsidRPr="0038051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Intercultural Competence and Japanese Society</w:t>
            </w:r>
            <w:bookmarkEnd w:id="2"/>
          </w:p>
        </w:tc>
        <w:tc>
          <w:tcPr>
            <w:tcW w:w="992" w:type="dxa"/>
            <w:noWrap/>
          </w:tcPr>
          <w:p w14:paraId="544540A4" w14:textId="5DE2255A" w:rsidR="00BB047A" w:rsidRPr="0038051A" w:rsidRDefault="00A91366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30D99690" w14:textId="77777777" w:rsidTr="00C671C7">
        <w:trPr>
          <w:trHeight w:val="187"/>
        </w:trPr>
        <w:tc>
          <w:tcPr>
            <w:tcW w:w="7939" w:type="dxa"/>
            <w:noWrap/>
            <w:hideMark/>
          </w:tcPr>
          <w:p w14:paraId="37779A31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入門A-1</w:t>
            </w:r>
          </w:p>
        </w:tc>
        <w:tc>
          <w:tcPr>
            <w:tcW w:w="992" w:type="dxa"/>
            <w:noWrap/>
            <w:hideMark/>
          </w:tcPr>
          <w:p w14:paraId="026326F1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13A5B4C3" w14:textId="77777777" w:rsidTr="00C671C7">
        <w:trPr>
          <w:trHeight w:val="124"/>
        </w:trPr>
        <w:tc>
          <w:tcPr>
            <w:tcW w:w="7939" w:type="dxa"/>
            <w:noWrap/>
            <w:hideMark/>
          </w:tcPr>
          <w:p w14:paraId="6ECCE026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入門B-1</w:t>
            </w:r>
          </w:p>
        </w:tc>
        <w:tc>
          <w:tcPr>
            <w:tcW w:w="992" w:type="dxa"/>
            <w:noWrap/>
            <w:hideMark/>
          </w:tcPr>
          <w:p w14:paraId="44BFF84E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432F17A9" w14:textId="77777777" w:rsidTr="00C671C7">
        <w:trPr>
          <w:trHeight w:val="155"/>
        </w:trPr>
        <w:tc>
          <w:tcPr>
            <w:tcW w:w="7939" w:type="dxa"/>
            <w:noWrap/>
            <w:hideMark/>
          </w:tcPr>
          <w:p w14:paraId="2B3498D5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初級A-1</w:t>
            </w:r>
          </w:p>
        </w:tc>
        <w:tc>
          <w:tcPr>
            <w:tcW w:w="992" w:type="dxa"/>
            <w:noWrap/>
            <w:hideMark/>
          </w:tcPr>
          <w:p w14:paraId="1BD7DC67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591287D2" w14:textId="77777777" w:rsidTr="00C671C7">
        <w:trPr>
          <w:trHeight w:val="217"/>
        </w:trPr>
        <w:tc>
          <w:tcPr>
            <w:tcW w:w="7939" w:type="dxa"/>
            <w:noWrap/>
            <w:hideMark/>
          </w:tcPr>
          <w:p w14:paraId="3760144B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初級B-1</w:t>
            </w:r>
          </w:p>
        </w:tc>
        <w:tc>
          <w:tcPr>
            <w:tcW w:w="992" w:type="dxa"/>
            <w:noWrap/>
            <w:hideMark/>
          </w:tcPr>
          <w:p w14:paraId="7BF74B59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587A965C" w14:textId="77777777" w:rsidTr="00C671C7">
        <w:trPr>
          <w:trHeight w:val="294"/>
        </w:trPr>
        <w:tc>
          <w:tcPr>
            <w:tcW w:w="7939" w:type="dxa"/>
            <w:noWrap/>
            <w:hideMark/>
          </w:tcPr>
          <w:p w14:paraId="63508E04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Elementary Japanese A-1</w:t>
            </w:r>
          </w:p>
        </w:tc>
        <w:tc>
          <w:tcPr>
            <w:tcW w:w="992" w:type="dxa"/>
            <w:noWrap/>
            <w:hideMark/>
          </w:tcPr>
          <w:p w14:paraId="24652CF6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3</w:t>
            </w:r>
          </w:p>
        </w:tc>
      </w:tr>
      <w:tr w:rsidR="0038051A" w:rsidRPr="0038051A" w14:paraId="36E7CA86" w14:textId="77777777" w:rsidTr="00C671C7">
        <w:trPr>
          <w:trHeight w:val="341"/>
        </w:trPr>
        <w:tc>
          <w:tcPr>
            <w:tcW w:w="7939" w:type="dxa"/>
            <w:noWrap/>
            <w:hideMark/>
          </w:tcPr>
          <w:p w14:paraId="2E3B2C5C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Elementary Japanese B-1</w:t>
            </w:r>
          </w:p>
        </w:tc>
        <w:tc>
          <w:tcPr>
            <w:tcW w:w="992" w:type="dxa"/>
            <w:noWrap/>
            <w:hideMark/>
          </w:tcPr>
          <w:p w14:paraId="2F219898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25D069A2" w14:textId="77777777" w:rsidTr="00C671C7">
        <w:trPr>
          <w:trHeight w:val="261"/>
        </w:trPr>
        <w:tc>
          <w:tcPr>
            <w:tcW w:w="7939" w:type="dxa"/>
            <w:noWrap/>
            <w:hideMark/>
          </w:tcPr>
          <w:p w14:paraId="75513F35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中級A-1</w:t>
            </w:r>
          </w:p>
        </w:tc>
        <w:tc>
          <w:tcPr>
            <w:tcW w:w="992" w:type="dxa"/>
            <w:noWrap/>
            <w:hideMark/>
          </w:tcPr>
          <w:p w14:paraId="48F2CDDD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6A9D04EC" w14:textId="77777777" w:rsidTr="00C671C7">
        <w:trPr>
          <w:trHeight w:val="324"/>
        </w:trPr>
        <w:tc>
          <w:tcPr>
            <w:tcW w:w="7939" w:type="dxa"/>
            <w:noWrap/>
            <w:hideMark/>
          </w:tcPr>
          <w:p w14:paraId="7A3068EC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中級B-1</w:t>
            </w:r>
          </w:p>
        </w:tc>
        <w:tc>
          <w:tcPr>
            <w:tcW w:w="992" w:type="dxa"/>
            <w:noWrap/>
            <w:hideMark/>
          </w:tcPr>
          <w:p w14:paraId="2E360CFD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1EB26AB4" w14:textId="77777777" w:rsidTr="00C671C7">
        <w:trPr>
          <w:trHeight w:val="243"/>
        </w:trPr>
        <w:tc>
          <w:tcPr>
            <w:tcW w:w="7939" w:type="dxa"/>
            <w:noWrap/>
            <w:hideMark/>
          </w:tcPr>
          <w:p w14:paraId="75744C58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Intermediate Japanese D-1</w:t>
            </w:r>
          </w:p>
        </w:tc>
        <w:tc>
          <w:tcPr>
            <w:tcW w:w="992" w:type="dxa"/>
            <w:noWrap/>
            <w:hideMark/>
          </w:tcPr>
          <w:p w14:paraId="09A1C941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44D42904" w14:textId="77777777" w:rsidTr="00C671C7">
        <w:trPr>
          <w:trHeight w:val="306"/>
        </w:trPr>
        <w:tc>
          <w:tcPr>
            <w:tcW w:w="7939" w:type="dxa"/>
            <w:noWrap/>
            <w:hideMark/>
          </w:tcPr>
          <w:p w14:paraId="046A1864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Intermediate Japanese E-1</w:t>
            </w:r>
          </w:p>
        </w:tc>
        <w:tc>
          <w:tcPr>
            <w:tcW w:w="992" w:type="dxa"/>
            <w:noWrap/>
            <w:hideMark/>
          </w:tcPr>
          <w:p w14:paraId="75367284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0861A78A" w14:textId="77777777" w:rsidTr="00C671C7">
        <w:trPr>
          <w:trHeight w:val="226"/>
        </w:trPr>
        <w:tc>
          <w:tcPr>
            <w:tcW w:w="7939" w:type="dxa"/>
            <w:noWrap/>
            <w:hideMark/>
          </w:tcPr>
          <w:p w14:paraId="1A364A0F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Intermediate Japanese F-1</w:t>
            </w:r>
          </w:p>
        </w:tc>
        <w:tc>
          <w:tcPr>
            <w:tcW w:w="992" w:type="dxa"/>
            <w:noWrap/>
            <w:hideMark/>
          </w:tcPr>
          <w:p w14:paraId="2FC3DF7E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5C971E37" w14:textId="77777777" w:rsidTr="00C671C7">
        <w:trPr>
          <w:trHeight w:val="131"/>
        </w:trPr>
        <w:tc>
          <w:tcPr>
            <w:tcW w:w="7939" w:type="dxa"/>
            <w:noWrap/>
            <w:hideMark/>
          </w:tcPr>
          <w:p w14:paraId="2565068B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中上級A-1</w:t>
            </w:r>
          </w:p>
        </w:tc>
        <w:tc>
          <w:tcPr>
            <w:tcW w:w="992" w:type="dxa"/>
            <w:noWrap/>
            <w:hideMark/>
          </w:tcPr>
          <w:p w14:paraId="2FB8B8D2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46129CE9" w14:textId="77777777" w:rsidTr="00C671C7">
        <w:trPr>
          <w:trHeight w:val="270"/>
        </w:trPr>
        <w:tc>
          <w:tcPr>
            <w:tcW w:w="7939" w:type="dxa"/>
            <w:noWrap/>
            <w:hideMark/>
          </w:tcPr>
          <w:p w14:paraId="586B36F8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中上級B-1</w:t>
            </w:r>
          </w:p>
        </w:tc>
        <w:tc>
          <w:tcPr>
            <w:tcW w:w="992" w:type="dxa"/>
            <w:noWrap/>
            <w:hideMark/>
          </w:tcPr>
          <w:p w14:paraId="2428A36F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76F7B978" w14:textId="77777777" w:rsidTr="00C671C7">
        <w:trPr>
          <w:trHeight w:val="238"/>
        </w:trPr>
        <w:tc>
          <w:tcPr>
            <w:tcW w:w="7939" w:type="dxa"/>
            <w:noWrap/>
            <w:hideMark/>
          </w:tcPr>
          <w:p w14:paraId="15549D66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Upper-Intermediate Japanese D-1</w:t>
            </w:r>
          </w:p>
        </w:tc>
        <w:tc>
          <w:tcPr>
            <w:tcW w:w="992" w:type="dxa"/>
            <w:noWrap/>
            <w:hideMark/>
          </w:tcPr>
          <w:p w14:paraId="6A270BAC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1591172B" w14:textId="77777777" w:rsidTr="00C671C7">
        <w:trPr>
          <w:trHeight w:val="157"/>
        </w:trPr>
        <w:tc>
          <w:tcPr>
            <w:tcW w:w="7939" w:type="dxa"/>
            <w:noWrap/>
            <w:hideMark/>
          </w:tcPr>
          <w:p w14:paraId="7CE3FDF9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Upper-Intermediate Japanese E-1</w:t>
            </w:r>
          </w:p>
        </w:tc>
        <w:tc>
          <w:tcPr>
            <w:tcW w:w="992" w:type="dxa"/>
            <w:noWrap/>
            <w:hideMark/>
          </w:tcPr>
          <w:p w14:paraId="519328CD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6C7324D4" w14:textId="77777777" w:rsidTr="00C671C7">
        <w:trPr>
          <w:trHeight w:val="70"/>
        </w:trPr>
        <w:tc>
          <w:tcPr>
            <w:tcW w:w="7939" w:type="dxa"/>
            <w:noWrap/>
            <w:hideMark/>
          </w:tcPr>
          <w:p w14:paraId="1750CEC6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Upper-Intermediate Japanese F-1</w:t>
            </w:r>
          </w:p>
        </w:tc>
        <w:tc>
          <w:tcPr>
            <w:tcW w:w="992" w:type="dxa"/>
            <w:noWrap/>
            <w:hideMark/>
          </w:tcPr>
          <w:p w14:paraId="12193782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59195396" w14:textId="77777777" w:rsidTr="00C671C7">
        <w:trPr>
          <w:trHeight w:val="157"/>
        </w:trPr>
        <w:tc>
          <w:tcPr>
            <w:tcW w:w="7939" w:type="dxa"/>
            <w:noWrap/>
            <w:hideMark/>
          </w:tcPr>
          <w:p w14:paraId="30AC8014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ビジネス日本語A</w:t>
            </w:r>
          </w:p>
        </w:tc>
        <w:tc>
          <w:tcPr>
            <w:tcW w:w="992" w:type="dxa"/>
            <w:noWrap/>
            <w:hideMark/>
          </w:tcPr>
          <w:p w14:paraId="64BA45EC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6F8BE561" w14:textId="77777777" w:rsidTr="00C671C7">
        <w:trPr>
          <w:trHeight w:val="70"/>
        </w:trPr>
        <w:tc>
          <w:tcPr>
            <w:tcW w:w="7939" w:type="dxa"/>
            <w:noWrap/>
            <w:hideMark/>
          </w:tcPr>
          <w:p w14:paraId="7C675EF3" w14:textId="77777777" w:rsidR="0059019F" w:rsidRPr="0038051A" w:rsidRDefault="0059019F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上級分析A</w:t>
            </w:r>
          </w:p>
        </w:tc>
        <w:tc>
          <w:tcPr>
            <w:tcW w:w="992" w:type="dxa"/>
            <w:noWrap/>
            <w:hideMark/>
          </w:tcPr>
          <w:p w14:paraId="24B28458" w14:textId="77777777" w:rsidR="0059019F" w:rsidRPr="0038051A" w:rsidRDefault="0059019F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62D54F1B" w14:textId="77777777" w:rsidTr="00C671C7">
        <w:trPr>
          <w:trHeight w:val="326"/>
        </w:trPr>
        <w:tc>
          <w:tcPr>
            <w:tcW w:w="7939" w:type="dxa"/>
            <w:noWrap/>
            <w:hideMark/>
          </w:tcPr>
          <w:p w14:paraId="1D4A8B67" w14:textId="77777777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上級語彙A</w:t>
            </w:r>
          </w:p>
        </w:tc>
        <w:tc>
          <w:tcPr>
            <w:tcW w:w="992" w:type="dxa"/>
            <w:noWrap/>
            <w:hideMark/>
          </w:tcPr>
          <w:p w14:paraId="4FD2BE24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0FC5A813" w14:textId="77777777" w:rsidTr="00C671C7">
        <w:trPr>
          <w:trHeight w:val="119"/>
        </w:trPr>
        <w:tc>
          <w:tcPr>
            <w:tcW w:w="7939" w:type="dxa"/>
            <w:noWrap/>
            <w:hideMark/>
          </w:tcPr>
          <w:p w14:paraId="3F7E89BD" w14:textId="77777777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Cinema A-1</w:t>
            </w:r>
          </w:p>
        </w:tc>
        <w:tc>
          <w:tcPr>
            <w:tcW w:w="992" w:type="dxa"/>
            <w:noWrap/>
            <w:hideMark/>
          </w:tcPr>
          <w:p w14:paraId="7476E1E9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1DEAFB73" w14:textId="77777777" w:rsidTr="00C671C7">
        <w:trPr>
          <w:trHeight w:val="180"/>
        </w:trPr>
        <w:tc>
          <w:tcPr>
            <w:tcW w:w="7939" w:type="dxa"/>
            <w:noWrap/>
            <w:hideMark/>
          </w:tcPr>
          <w:p w14:paraId="2CCDA11E" w14:textId="77777777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Cinema A-2</w:t>
            </w:r>
          </w:p>
        </w:tc>
        <w:tc>
          <w:tcPr>
            <w:tcW w:w="992" w:type="dxa"/>
            <w:noWrap/>
            <w:hideMark/>
          </w:tcPr>
          <w:p w14:paraId="67AAC8EC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5F7BFCE6" w14:textId="77777777" w:rsidTr="00C671C7">
        <w:trPr>
          <w:trHeight w:val="370"/>
        </w:trPr>
        <w:tc>
          <w:tcPr>
            <w:tcW w:w="7939" w:type="dxa"/>
            <w:noWrap/>
            <w:hideMark/>
          </w:tcPr>
          <w:p w14:paraId="5ABD2BF7" w14:textId="77777777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lastRenderedPageBreak/>
              <w:t>Advanced Japanese Listening A-1</w:t>
            </w:r>
          </w:p>
        </w:tc>
        <w:tc>
          <w:tcPr>
            <w:tcW w:w="992" w:type="dxa"/>
            <w:noWrap/>
            <w:hideMark/>
          </w:tcPr>
          <w:p w14:paraId="264C7D9F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12F08710" w14:textId="77777777" w:rsidTr="00C671C7">
        <w:trPr>
          <w:trHeight w:val="134"/>
        </w:trPr>
        <w:tc>
          <w:tcPr>
            <w:tcW w:w="7939" w:type="dxa"/>
            <w:noWrap/>
            <w:hideMark/>
          </w:tcPr>
          <w:p w14:paraId="32A1EFFA" w14:textId="77777777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Listening A-2</w:t>
            </w:r>
          </w:p>
        </w:tc>
        <w:tc>
          <w:tcPr>
            <w:tcW w:w="992" w:type="dxa"/>
            <w:noWrap/>
            <w:hideMark/>
          </w:tcPr>
          <w:p w14:paraId="09801D4B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5E82E84E" w14:textId="77777777" w:rsidTr="00C671C7">
        <w:trPr>
          <w:trHeight w:val="337"/>
        </w:trPr>
        <w:tc>
          <w:tcPr>
            <w:tcW w:w="7939" w:type="dxa"/>
            <w:noWrap/>
            <w:hideMark/>
          </w:tcPr>
          <w:p w14:paraId="307A28DC" w14:textId="77777777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cademic Writing A-1</w:t>
            </w:r>
          </w:p>
        </w:tc>
        <w:tc>
          <w:tcPr>
            <w:tcW w:w="992" w:type="dxa"/>
            <w:noWrap/>
            <w:hideMark/>
          </w:tcPr>
          <w:p w14:paraId="597E54AA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25BFD6CF" w14:textId="77777777" w:rsidTr="00C671C7">
        <w:trPr>
          <w:trHeight w:val="258"/>
        </w:trPr>
        <w:tc>
          <w:tcPr>
            <w:tcW w:w="7939" w:type="dxa"/>
            <w:noWrap/>
            <w:hideMark/>
          </w:tcPr>
          <w:p w14:paraId="5F16DD6A" w14:textId="77777777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cademic Writing A-2</w:t>
            </w:r>
          </w:p>
        </w:tc>
        <w:tc>
          <w:tcPr>
            <w:tcW w:w="992" w:type="dxa"/>
            <w:noWrap/>
            <w:hideMark/>
          </w:tcPr>
          <w:p w14:paraId="0B3906A0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6255C3" w:rsidRPr="0038051A" w14:paraId="67772D38" w14:textId="77777777" w:rsidTr="00C671C7">
        <w:trPr>
          <w:trHeight w:val="258"/>
        </w:trPr>
        <w:tc>
          <w:tcPr>
            <w:tcW w:w="7939" w:type="dxa"/>
            <w:noWrap/>
          </w:tcPr>
          <w:p w14:paraId="1E63153E" w14:textId="7F9B6865" w:rsidR="006255C3" w:rsidRPr="006255C3" w:rsidRDefault="006255C3" w:rsidP="006255C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255C3">
              <w:rPr>
                <w:rFonts w:asciiTheme="minorEastAsia" w:hAnsiTheme="minorEastAsia" w:hint="eastAsia"/>
                <w:sz w:val="20"/>
              </w:rPr>
              <w:t>言語教育学講義Ａ</w:t>
            </w:r>
          </w:p>
        </w:tc>
        <w:tc>
          <w:tcPr>
            <w:tcW w:w="992" w:type="dxa"/>
            <w:noWrap/>
          </w:tcPr>
          <w:p w14:paraId="5A32BC85" w14:textId="0800F490" w:rsidR="006255C3" w:rsidRPr="006255C3" w:rsidRDefault="006255C3" w:rsidP="006255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255C3">
              <w:rPr>
                <w:rFonts w:ascii="ＭＳ 明朝" w:eastAsia="ＭＳ 明朝" w:hAnsi="ＭＳ 明朝" w:hint="eastAsia"/>
                <w:sz w:val="20"/>
              </w:rPr>
              <w:t>2</w:t>
            </w:r>
          </w:p>
        </w:tc>
      </w:tr>
      <w:tr w:rsidR="006255C3" w:rsidRPr="0038051A" w14:paraId="4B066D8F" w14:textId="77777777" w:rsidTr="00C671C7">
        <w:trPr>
          <w:trHeight w:val="258"/>
        </w:trPr>
        <w:tc>
          <w:tcPr>
            <w:tcW w:w="7939" w:type="dxa"/>
            <w:noWrap/>
          </w:tcPr>
          <w:p w14:paraId="42B29E7E" w14:textId="27B2F42F" w:rsidR="006255C3" w:rsidRPr="006255C3" w:rsidRDefault="006255C3" w:rsidP="006255C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255C3">
              <w:rPr>
                <w:rFonts w:asciiTheme="minorEastAsia" w:hAnsiTheme="minorEastAsia" w:hint="eastAsia"/>
                <w:sz w:val="20"/>
              </w:rPr>
              <w:t>言語教育学講義B</w:t>
            </w:r>
          </w:p>
        </w:tc>
        <w:tc>
          <w:tcPr>
            <w:tcW w:w="992" w:type="dxa"/>
            <w:noWrap/>
          </w:tcPr>
          <w:p w14:paraId="59772655" w14:textId="174E6793" w:rsidR="006255C3" w:rsidRPr="006255C3" w:rsidRDefault="006255C3" w:rsidP="006255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255C3">
              <w:rPr>
                <w:rFonts w:ascii="ＭＳ 明朝" w:eastAsia="ＭＳ 明朝" w:hAnsi="ＭＳ 明朝" w:hint="eastAsia"/>
                <w:sz w:val="20"/>
              </w:rPr>
              <w:t>2</w:t>
            </w:r>
          </w:p>
        </w:tc>
      </w:tr>
      <w:tr w:rsidR="006255C3" w:rsidRPr="0038051A" w14:paraId="0AE4FE8F" w14:textId="77777777" w:rsidTr="00C671C7">
        <w:trPr>
          <w:trHeight w:val="258"/>
        </w:trPr>
        <w:tc>
          <w:tcPr>
            <w:tcW w:w="7939" w:type="dxa"/>
            <w:noWrap/>
          </w:tcPr>
          <w:p w14:paraId="384B7743" w14:textId="35E8243B" w:rsidR="006255C3" w:rsidRPr="006255C3" w:rsidRDefault="006255C3" w:rsidP="006255C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255C3">
              <w:rPr>
                <w:rFonts w:asciiTheme="minorEastAsia" w:hAnsiTheme="minorEastAsia" w:hint="eastAsia"/>
                <w:sz w:val="20"/>
              </w:rPr>
              <w:t>言語学講義</w:t>
            </w:r>
          </w:p>
        </w:tc>
        <w:tc>
          <w:tcPr>
            <w:tcW w:w="992" w:type="dxa"/>
            <w:noWrap/>
          </w:tcPr>
          <w:p w14:paraId="422B1C2F" w14:textId="25C2BD42" w:rsidR="006255C3" w:rsidRPr="006255C3" w:rsidRDefault="006255C3" w:rsidP="006255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255C3">
              <w:rPr>
                <w:rFonts w:ascii="ＭＳ 明朝" w:eastAsia="ＭＳ 明朝" w:hAnsi="ＭＳ 明朝" w:hint="eastAsia"/>
                <w:sz w:val="20"/>
              </w:rPr>
              <w:t>2</w:t>
            </w:r>
          </w:p>
        </w:tc>
      </w:tr>
      <w:tr w:rsidR="006255C3" w:rsidRPr="0038051A" w14:paraId="2F81D63C" w14:textId="77777777" w:rsidTr="00C671C7">
        <w:trPr>
          <w:trHeight w:val="258"/>
        </w:trPr>
        <w:tc>
          <w:tcPr>
            <w:tcW w:w="7939" w:type="dxa"/>
            <w:noWrap/>
          </w:tcPr>
          <w:p w14:paraId="5135A432" w14:textId="3AE34DF1" w:rsidR="006255C3" w:rsidRPr="006255C3" w:rsidRDefault="006255C3" w:rsidP="006255C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255C3">
              <w:rPr>
                <w:rFonts w:asciiTheme="minorEastAsia" w:hAnsiTheme="minorEastAsia" w:hint="eastAsia"/>
                <w:sz w:val="20"/>
              </w:rPr>
              <w:t>音声学・音韻論講義</w:t>
            </w:r>
          </w:p>
        </w:tc>
        <w:tc>
          <w:tcPr>
            <w:tcW w:w="992" w:type="dxa"/>
            <w:noWrap/>
          </w:tcPr>
          <w:p w14:paraId="11E8EABC" w14:textId="3D31DC89" w:rsidR="006255C3" w:rsidRPr="006255C3" w:rsidRDefault="006255C3" w:rsidP="006255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255C3">
              <w:rPr>
                <w:rFonts w:ascii="ＭＳ 明朝" w:eastAsia="ＭＳ 明朝" w:hAnsi="ＭＳ 明朝" w:hint="eastAsia"/>
                <w:sz w:val="20"/>
              </w:rPr>
              <w:t>2</w:t>
            </w:r>
          </w:p>
        </w:tc>
      </w:tr>
      <w:tr w:rsidR="006255C3" w:rsidRPr="0038051A" w14:paraId="2A148B7C" w14:textId="77777777" w:rsidTr="00C671C7">
        <w:trPr>
          <w:trHeight w:val="258"/>
        </w:trPr>
        <w:tc>
          <w:tcPr>
            <w:tcW w:w="7939" w:type="dxa"/>
            <w:noWrap/>
          </w:tcPr>
          <w:p w14:paraId="1095C77B" w14:textId="3CE64046" w:rsidR="006255C3" w:rsidRPr="006255C3" w:rsidRDefault="006255C3" w:rsidP="006255C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255C3">
              <w:rPr>
                <w:rFonts w:asciiTheme="minorEastAsia" w:hAnsiTheme="minorEastAsia" w:hint="eastAsia"/>
                <w:sz w:val="20"/>
              </w:rPr>
              <w:t>社会言語科学講義Ａ</w:t>
            </w:r>
          </w:p>
        </w:tc>
        <w:tc>
          <w:tcPr>
            <w:tcW w:w="992" w:type="dxa"/>
            <w:noWrap/>
          </w:tcPr>
          <w:p w14:paraId="5D128210" w14:textId="683C825D" w:rsidR="006255C3" w:rsidRPr="006255C3" w:rsidRDefault="006255C3" w:rsidP="006255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255C3">
              <w:rPr>
                <w:rFonts w:ascii="ＭＳ 明朝" w:eastAsia="ＭＳ 明朝" w:hAnsi="ＭＳ 明朝" w:hint="eastAsia"/>
                <w:sz w:val="20"/>
              </w:rPr>
              <w:t>2</w:t>
            </w:r>
          </w:p>
        </w:tc>
      </w:tr>
      <w:tr w:rsidR="006255C3" w:rsidRPr="0038051A" w14:paraId="0E157F62" w14:textId="77777777" w:rsidTr="00C671C7">
        <w:trPr>
          <w:trHeight w:val="258"/>
        </w:trPr>
        <w:tc>
          <w:tcPr>
            <w:tcW w:w="7939" w:type="dxa"/>
            <w:noWrap/>
          </w:tcPr>
          <w:p w14:paraId="4C5B6F99" w14:textId="746207D1" w:rsidR="006255C3" w:rsidRPr="00FA3F5D" w:rsidRDefault="006255C3" w:rsidP="006255C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FA3F5D">
              <w:rPr>
                <w:rFonts w:ascii="ＭＳ 明朝" w:eastAsia="ＭＳ 明朝" w:hAnsi="ＭＳ 明朝" w:hint="eastAsia"/>
                <w:sz w:val="20"/>
              </w:rPr>
              <w:t>社会言語科学講義B</w:t>
            </w:r>
          </w:p>
        </w:tc>
        <w:tc>
          <w:tcPr>
            <w:tcW w:w="992" w:type="dxa"/>
            <w:noWrap/>
          </w:tcPr>
          <w:p w14:paraId="6AD525BC" w14:textId="6FD2DB8D" w:rsidR="006255C3" w:rsidRPr="006255C3" w:rsidRDefault="006255C3" w:rsidP="006255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255C3">
              <w:rPr>
                <w:rFonts w:ascii="ＭＳ 明朝" w:eastAsia="ＭＳ 明朝" w:hAnsi="ＭＳ 明朝" w:hint="eastAsia"/>
                <w:sz w:val="20"/>
              </w:rPr>
              <w:t>2</w:t>
            </w:r>
          </w:p>
        </w:tc>
      </w:tr>
      <w:tr w:rsidR="004C4938" w:rsidRPr="0038051A" w14:paraId="3171F681" w14:textId="77777777" w:rsidTr="00C671C7">
        <w:trPr>
          <w:trHeight w:val="258"/>
        </w:trPr>
        <w:tc>
          <w:tcPr>
            <w:tcW w:w="7939" w:type="dxa"/>
            <w:noWrap/>
          </w:tcPr>
          <w:p w14:paraId="704D6ADB" w14:textId="729F50EA" w:rsidR="004C4938" w:rsidRPr="00BB79CF" w:rsidRDefault="004C4938" w:rsidP="00FA3F5D">
            <w:pPr>
              <w:widowControl/>
              <w:jc w:val="left"/>
            </w:pPr>
            <w:r>
              <w:rPr>
                <w:rFonts w:hint="eastAsia"/>
              </w:rPr>
              <w:t>言語文化教育研究法</w:t>
            </w:r>
          </w:p>
        </w:tc>
        <w:tc>
          <w:tcPr>
            <w:tcW w:w="992" w:type="dxa"/>
            <w:noWrap/>
          </w:tcPr>
          <w:p w14:paraId="650950E9" w14:textId="16B01855" w:rsidR="004C4938" w:rsidRPr="00BB79CF" w:rsidRDefault="004C4938" w:rsidP="00FA3F5D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A3F5D" w:rsidRPr="0038051A" w14:paraId="60CE4924" w14:textId="77777777" w:rsidTr="00C671C7">
        <w:trPr>
          <w:trHeight w:val="258"/>
        </w:trPr>
        <w:tc>
          <w:tcPr>
            <w:tcW w:w="7939" w:type="dxa"/>
            <w:noWrap/>
          </w:tcPr>
          <w:p w14:paraId="532AFB90" w14:textId="0B0255E2" w:rsidR="00FA3F5D" w:rsidRPr="00B345B3" w:rsidRDefault="00FA3F5D" w:rsidP="00FA3F5D">
            <w:pPr>
              <w:widowControl/>
              <w:jc w:val="left"/>
            </w:pPr>
            <w:r w:rsidRPr="00BB79CF">
              <w:rPr>
                <w:rFonts w:hint="eastAsia"/>
              </w:rPr>
              <w:t>日本語･日本文化特別研究</w:t>
            </w:r>
            <w:r w:rsidRPr="00FA3F5D">
              <w:rPr>
                <w:rFonts w:asciiTheme="minorEastAsia" w:hAnsiTheme="minorEastAsia" w:hint="eastAsia"/>
                <w:sz w:val="20"/>
              </w:rPr>
              <w:t>A-1</w:t>
            </w:r>
          </w:p>
        </w:tc>
        <w:tc>
          <w:tcPr>
            <w:tcW w:w="992" w:type="dxa"/>
            <w:noWrap/>
          </w:tcPr>
          <w:p w14:paraId="3301A2C6" w14:textId="73A563E3" w:rsidR="00FA3F5D" w:rsidRPr="006255C3" w:rsidRDefault="00FA3F5D" w:rsidP="00FA3F5D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BB79CF">
              <w:rPr>
                <w:rFonts w:hint="eastAsia"/>
              </w:rPr>
              <w:t>2</w:t>
            </w:r>
          </w:p>
        </w:tc>
      </w:tr>
      <w:tr w:rsidR="00FA3F5D" w:rsidRPr="0038051A" w14:paraId="6344D895" w14:textId="77777777" w:rsidTr="00C671C7">
        <w:trPr>
          <w:trHeight w:val="258"/>
        </w:trPr>
        <w:tc>
          <w:tcPr>
            <w:tcW w:w="7939" w:type="dxa"/>
            <w:noWrap/>
          </w:tcPr>
          <w:p w14:paraId="696AB662" w14:textId="7F37466E" w:rsidR="00FA3F5D" w:rsidRPr="00B345B3" w:rsidRDefault="00FA3F5D" w:rsidP="00FA3F5D">
            <w:pPr>
              <w:widowControl/>
              <w:jc w:val="left"/>
            </w:pPr>
            <w:r w:rsidRPr="00892C1E">
              <w:rPr>
                <w:rFonts w:hint="eastAsia"/>
              </w:rPr>
              <w:t>日本語･日本文化特別研究</w:t>
            </w:r>
            <w:r w:rsidRPr="00FA3F5D">
              <w:rPr>
                <w:rFonts w:asciiTheme="minorEastAsia" w:hAnsiTheme="minorEastAsia" w:hint="eastAsia"/>
                <w:sz w:val="20"/>
              </w:rPr>
              <w:t>A-2</w:t>
            </w:r>
          </w:p>
        </w:tc>
        <w:tc>
          <w:tcPr>
            <w:tcW w:w="992" w:type="dxa"/>
            <w:noWrap/>
          </w:tcPr>
          <w:p w14:paraId="3DE3B288" w14:textId="0695DC4E" w:rsidR="00FA3F5D" w:rsidRPr="006255C3" w:rsidRDefault="00FA3F5D" w:rsidP="00FA3F5D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892C1E">
              <w:rPr>
                <w:rFonts w:hint="eastAsia"/>
              </w:rPr>
              <w:t>2</w:t>
            </w:r>
          </w:p>
        </w:tc>
      </w:tr>
      <w:tr w:rsidR="0038051A" w:rsidRPr="0038051A" w14:paraId="5B56C8A1" w14:textId="77777777" w:rsidTr="00C671C7">
        <w:trPr>
          <w:trHeight w:val="320"/>
        </w:trPr>
        <w:tc>
          <w:tcPr>
            <w:tcW w:w="7939" w:type="dxa"/>
            <w:noWrap/>
            <w:hideMark/>
          </w:tcPr>
          <w:p w14:paraId="4BA07CE5" w14:textId="77777777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･日本文化特別研究B-1</w:t>
            </w:r>
          </w:p>
        </w:tc>
        <w:tc>
          <w:tcPr>
            <w:tcW w:w="992" w:type="dxa"/>
            <w:noWrap/>
            <w:hideMark/>
          </w:tcPr>
          <w:p w14:paraId="66E431C9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</w:t>
            </w:r>
          </w:p>
        </w:tc>
      </w:tr>
      <w:tr w:rsidR="00FA3F5D" w:rsidRPr="0038051A" w14:paraId="70068C15" w14:textId="77777777" w:rsidTr="00CE4D7D">
        <w:trPr>
          <w:trHeight w:val="326"/>
        </w:trPr>
        <w:tc>
          <w:tcPr>
            <w:tcW w:w="7939" w:type="dxa"/>
            <w:noWrap/>
            <w:hideMark/>
          </w:tcPr>
          <w:p w14:paraId="7CABD84A" w14:textId="77777777" w:rsidR="00FA3F5D" w:rsidRPr="0038051A" w:rsidRDefault="00FA3F5D" w:rsidP="00CE4D7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･日本文化特別研究B-2</w:t>
            </w:r>
          </w:p>
        </w:tc>
        <w:tc>
          <w:tcPr>
            <w:tcW w:w="992" w:type="dxa"/>
            <w:noWrap/>
            <w:hideMark/>
          </w:tcPr>
          <w:p w14:paraId="679591C8" w14:textId="77777777" w:rsidR="00FA3F5D" w:rsidRPr="0038051A" w:rsidRDefault="00FA3F5D" w:rsidP="00CE4D7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47CE9066" w14:textId="77777777" w:rsidTr="00C671C7">
        <w:trPr>
          <w:trHeight w:val="239"/>
        </w:trPr>
        <w:tc>
          <w:tcPr>
            <w:tcW w:w="7939" w:type="dxa"/>
            <w:noWrap/>
            <w:hideMark/>
          </w:tcPr>
          <w:p w14:paraId="2B5BB5CF" w14:textId="77777777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入門１</w:t>
            </w:r>
          </w:p>
        </w:tc>
        <w:tc>
          <w:tcPr>
            <w:tcW w:w="992" w:type="dxa"/>
            <w:noWrap/>
            <w:hideMark/>
          </w:tcPr>
          <w:p w14:paraId="785AA08F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6BA14A55" w14:textId="77777777" w:rsidTr="00C671C7">
        <w:trPr>
          <w:trHeight w:val="146"/>
        </w:trPr>
        <w:tc>
          <w:tcPr>
            <w:tcW w:w="7939" w:type="dxa"/>
            <w:noWrap/>
            <w:hideMark/>
          </w:tcPr>
          <w:p w14:paraId="5A867C09" w14:textId="1848B70B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初級１</w:t>
            </w:r>
          </w:p>
        </w:tc>
        <w:tc>
          <w:tcPr>
            <w:tcW w:w="992" w:type="dxa"/>
            <w:noWrap/>
            <w:hideMark/>
          </w:tcPr>
          <w:p w14:paraId="74513D15" w14:textId="3A447BE2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6573DC0D" w14:textId="77777777" w:rsidTr="00C671C7">
        <w:trPr>
          <w:trHeight w:val="208"/>
        </w:trPr>
        <w:tc>
          <w:tcPr>
            <w:tcW w:w="7939" w:type="dxa"/>
            <w:noWrap/>
            <w:hideMark/>
          </w:tcPr>
          <w:p w14:paraId="06BD9D8D" w14:textId="5A67D766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入門A-2</w:t>
            </w:r>
          </w:p>
        </w:tc>
        <w:tc>
          <w:tcPr>
            <w:tcW w:w="992" w:type="dxa"/>
            <w:noWrap/>
            <w:hideMark/>
          </w:tcPr>
          <w:p w14:paraId="3351D562" w14:textId="4F7BD67D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4BC87F7F" w14:textId="77777777" w:rsidTr="00C671C7">
        <w:trPr>
          <w:trHeight w:val="283"/>
        </w:trPr>
        <w:tc>
          <w:tcPr>
            <w:tcW w:w="7939" w:type="dxa"/>
            <w:noWrap/>
            <w:hideMark/>
          </w:tcPr>
          <w:p w14:paraId="3D48A51B" w14:textId="3736EE3C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入門B-2</w:t>
            </w:r>
          </w:p>
        </w:tc>
        <w:tc>
          <w:tcPr>
            <w:tcW w:w="992" w:type="dxa"/>
            <w:noWrap/>
            <w:hideMark/>
          </w:tcPr>
          <w:p w14:paraId="26F2CDA8" w14:textId="5CE06109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411D6A49" w14:textId="77777777" w:rsidTr="00C671C7">
        <w:trPr>
          <w:trHeight w:val="171"/>
        </w:trPr>
        <w:tc>
          <w:tcPr>
            <w:tcW w:w="7939" w:type="dxa"/>
            <w:noWrap/>
            <w:hideMark/>
          </w:tcPr>
          <w:p w14:paraId="7C8D07D4" w14:textId="4CF9A999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初級A-2</w:t>
            </w:r>
          </w:p>
        </w:tc>
        <w:tc>
          <w:tcPr>
            <w:tcW w:w="992" w:type="dxa"/>
            <w:noWrap/>
            <w:hideMark/>
          </w:tcPr>
          <w:p w14:paraId="49724DBF" w14:textId="64328128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0E0CBF8A" w14:textId="77777777" w:rsidTr="00C671C7">
        <w:trPr>
          <w:trHeight w:val="362"/>
        </w:trPr>
        <w:tc>
          <w:tcPr>
            <w:tcW w:w="7939" w:type="dxa"/>
            <w:noWrap/>
            <w:hideMark/>
          </w:tcPr>
          <w:p w14:paraId="37FAB8F0" w14:textId="2252F82A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初級B-2</w:t>
            </w:r>
          </w:p>
        </w:tc>
        <w:tc>
          <w:tcPr>
            <w:tcW w:w="992" w:type="dxa"/>
            <w:noWrap/>
            <w:hideMark/>
          </w:tcPr>
          <w:p w14:paraId="2895989E" w14:textId="0091D1D9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497745D2" w14:textId="77777777" w:rsidTr="00C671C7">
        <w:trPr>
          <w:trHeight w:val="281"/>
        </w:trPr>
        <w:tc>
          <w:tcPr>
            <w:tcW w:w="7939" w:type="dxa"/>
            <w:noWrap/>
            <w:hideMark/>
          </w:tcPr>
          <w:p w14:paraId="125157FA" w14:textId="3FE13295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Elementary Japanese A-2</w:t>
            </w:r>
          </w:p>
        </w:tc>
        <w:tc>
          <w:tcPr>
            <w:tcW w:w="992" w:type="dxa"/>
            <w:noWrap/>
            <w:hideMark/>
          </w:tcPr>
          <w:p w14:paraId="55A8D81A" w14:textId="054C1720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</w:t>
            </w:r>
          </w:p>
        </w:tc>
      </w:tr>
      <w:tr w:rsidR="0038051A" w:rsidRPr="0038051A" w14:paraId="18FCAFE9" w14:textId="77777777" w:rsidTr="00C671C7">
        <w:trPr>
          <w:trHeight w:val="343"/>
        </w:trPr>
        <w:tc>
          <w:tcPr>
            <w:tcW w:w="7939" w:type="dxa"/>
            <w:noWrap/>
            <w:hideMark/>
          </w:tcPr>
          <w:p w14:paraId="68CBFFB7" w14:textId="1779D7D3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Elementary Japanese B-2</w:t>
            </w:r>
          </w:p>
        </w:tc>
        <w:tc>
          <w:tcPr>
            <w:tcW w:w="992" w:type="dxa"/>
            <w:noWrap/>
            <w:hideMark/>
          </w:tcPr>
          <w:p w14:paraId="751DF2E8" w14:textId="531FD66E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1A4B77E1" w14:textId="77777777" w:rsidTr="00C671C7">
        <w:trPr>
          <w:trHeight w:val="264"/>
        </w:trPr>
        <w:tc>
          <w:tcPr>
            <w:tcW w:w="7939" w:type="dxa"/>
            <w:noWrap/>
            <w:hideMark/>
          </w:tcPr>
          <w:p w14:paraId="30F53A43" w14:textId="5B90E794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中級A-2</w:t>
            </w:r>
          </w:p>
        </w:tc>
        <w:tc>
          <w:tcPr>
            <w:tcW w:w="992" w:type="dxa"/>
            <w:noWrap/>
            <w:hideMark/>
          </w:tcPr>
          <w:p w14:paraId="4AC8F428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0E2F9E92" w14:textId="77777777" w:rsidTr="00C671C7">
        <w:trPr>
          <w:trHeight w:val="169"/>
        </w:trPr>
        <w:tc>
          <w:tcPr>
            <w:tcW w:w="7939" w:type="dxa"/>
            <w:noWrap/>
            <w:hideMark/>
          </w:tcPr>
          <w:p w14:paraId="0CAC971F" w14:textId="5AD4D24E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中級B-2</w:t>
            </w:r>
          </w:p>
        </w:tc>
        <w:tc>
          <w:tcPr>
            <w:tcW w:w="992" w:type="dxa"/>
            <w:noWrap/>
            <w:hideMark/>
          </w:tcPr>
          <w:p w14:paraId="542E4591" w14:textId="3DC7B8A5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08AB4316" w14:textId="77777777" w:rsidTr="00C671C7">
        <w:trPr>
          <w:trHeight w:val="245"/>
        </w:trPr>
        <w:tc>
          <w:tcPr>
            <w:tcW w:w="7939" w:type="dxa"/>
            <w:noWrap/>
            <w:hideMark/>
          </w:tcPr>
          <w:p w14:paraId="6BB96FF0" w14:textId="01B26749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Intermediate Japanese D-2</w:t>
            </w:r>
          </w:p>
        </w:tc>
        <w:tc>
          <w:tcPr>
            <w:tcW w:w="992" w:type="dxa"/>
            <w:noWrap/>
            <w:hideMark/>
          </w:tcPr>
          <w:p w14:paraId="44082CCB" w14:textId="23ADAD38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626352FB" w14:textId="77777777" w:rsidTr="00C671C7">
        <w:trPr>
          <w:trHeight w:val="166"/>
        </w:trPr>
        <w:tc>
          <w:tcPr>
            <w:tcW w:w="7939" w:type="dxa"/>
            <w:noWrap/>
            <w:hideMark/>
          </w:tcPr>
          <w:p w14:paraId="2DD9078A" w14:textId="0F0A3FC9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Intermediate Japanese E-2</w:t>
            </w:r>
          </w:p>
        </w:tc>
        <w:tc>
          <w:tcPr>
            <w:tcW w:w="992" w:type="dxa"/>
            <w:noWrap/>
            <w:hideMark/>
          </w:tcPr>
          <w:p w14:paraId="7A030EFF" w14:textId="645AE2AE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3C12CE51" w14:textId="77777777" w:rsidTr="00C671C7">
        <w:trPr>
          <w:trHeight w:val="213"/>
        </w:trPr>
        <w:tc>
          <w:tcPr>
            <w:tcW w:w="7939" w:type="dxa"/>
            <w:noWrap/>
            <w:hideMark/>
          </w:tcPr>
          <w:p w14:paraId="17735B40" w14:textId="34A5239B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Intermediate Japanese F-2</w:t>
            </w:r>
          </w:p>
        </w:tc>
        <w:tc>
          <w:tcPr>
            <w:tcW w:w="992" w:type="dxa"/>
            <w:noWrap/>
            <w:hideMark/>
          </w:tcPr>
          <w:p w14:paraId="3F806796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6AB308D0" w14:textId="77777777" w:rsidTr="00C671C7">
        <w:trPr>
          <w:trHeight w:val="275"/>
        </w:trPr>
        <w:tc>
          <w:tcPr>
            <w:tcW w:w="7939" w:type="dxa"/>
            <w:noWrap/>
            <w:hideMark/>
          </w:tcPr>
          <w:p w14:paraId="3881D7B0" w14:textId="2B94B14B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中上級A-2</w:t>
            </w:r>
          </w:p>
        </w:tc>
        <w:tc>
          <w:tcPr>
            <w:tcW w:w="992" w:type="dxa"/>
            <w:noWrap/>
            <w:hideMark/>
          </w:tcPr>
          <w:p w14:paraId="683C41BE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3C456227" w14:textId="77777777" w:rsidTr="00C671C7">
        <w:trPr>
          <w:trHeight w:val="196"/>
        </w:trPr>
        <w:tc>
          <w:tcPr>
            <w:tcW w:w="7939" w:type="dxa"/>
            <w:noWrap/>
            <w:hideMark/>
          </w:tcPr>
          <w:p w14:paraId="7C443312" w14:textId="73586A0E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中上級B-2</w:t>
            </w:r>
          </w:p>
        </w:tc>
        <w:tc>
          <w:tcPr>
            <w:tcW w:w="992" w:type="dxa"/>
            <w:noWrap/>
            <w:hideMark/>
          </w:tcPr>
          <w:p w14:paraId="5F683851" w14:textId="45566433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1224B675" w14:textId="77777777" w:rsidTr="00C671C7">
        <w:trPr>
          <w:trHeight w:val="257"/>
        </w:trPr>
        <w:tc>
          <w:tcPr>
            <w:tcW w:w="7939" w:type="dxa"/>
            <w:noWrap/>
            <w:hideMark/>
          </w:tcPr>
          <w:p w14:paraId="58CDFAAE" w14:textId="28DC386A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Upper-Intermediate Japanese D-2</w:t>
            </w:r>
          </w:p>
        </w:tc>
        <w:tc>
          <w:tcPr>
            <w:tcW w:w="992" w:type="dxa"/>
            <w:noWrap/>
            <w:hideMark/>
          </w:tcPr>
          <w:p w14:paraId="7116C8DD" w14:textId="518A2A94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55A4A152" w14:textId="77777777" w:rsidTr="00C671C7">
        <w:trPr>
          <w:trHeight w:val="70"/>
        </w:trPr>
        <w:tc>
          <w:tcPr>
            <w:tcW w:w="7939" w:type="dxa"/>
            <w:noWrap/>
            <w:hideMark/>
          </w:tcPr>
          <w:p w14:paraId="271B29FC" w14:textId="706839CB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Upper-Intermediate Japanese E-2</w:t>
            </w:r>
          </w:p>
        </w:tc>
        <w:tc>
          <w:tcPr>
            <w:tcW w:w="992" w:type="dxa"/>
            <w:noWrap/>
            <w:hideMark/>
          </w:tcPr>
          <w:p w14:paraId="58267007" w14:textId="063C52CB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3DD68FF0" w14:textId="77777777" w:rsidTr="00C671C7">
        <w:trPr>
          <w:trHeight w:val="189"/>
        </w:trPr>
        <w:tc>
          <w:tcPr>
            <w:tcW w:w="7939" w:type="dxa"/>
            <w:noWrap/>
            <w:hideMark/>
          </w:tcPr>
          <w:p w14:paraId="5CC96037" w14:textId="1E4CE527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Upper-Intermediate Japanese F-2</w:t>
            </w:r>
          </w:p>
        </w:tc>
        <w:tc>
          <w:tcPr>
            <w:tcW w:w="992" w:type="dxa"/>
            <w:noWrap/>
            <w:hideMark/>
          </w:tcPr>
          <w:p w14:paraId="347D168B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115A22C5" w14:textId="77777777" w:rsidTr="00C671C7">
        <w:trPr>
          <w:trHeight w:val="92"/>
        </w:trPr>
        <w:tc>
          <w:tcPr>
            <w:tcW w:w="7939" w:type="dxa"/>
            <w:noWrap/>
            <w:hideMark/>
          </w:tcPr>
          <w:p w14:paraId="7C88B879" w14:textId="44FCDF9C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上級映像A</w:t>
            </w:r>
          </w:p>
        </w:tc>
        <w:tc>
          <w:tcPr>
            <w:tcW w:w="992" w:type="dxa"/>
            <w:noWrap/>
            <w:hideMark/>
          </w:tcPr>
          <w:p w14:paraId="2419EB07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3A7AA775" w14:textId="77777777" w:rsidTr="00C671C7">
        <w:trPr>
          <w:trHeight w:val="240"/>
        </w:trPr>
        <w:tc>
          <w:tcPr>
            <w:tcW w:w="7939" w:type="dxa"/>
            <w:noWrap/>
            <w:hideMark/>
          </w:tcPr>
          <w:p w14:paraId="33ECB53B" w14:textId="70780E75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上級聴解A</w:t>
            </w:r>
          </w:p>
        </w:tc>
        <w:tc>
          <w:tcPr>
            <w:tcW w:w="992" w:type="dxa"/>
            <w:noWrap/>
            <w:hideMark/>
          </w:tcPr>
          <w:p w14:paraId="1AF169F5" w14:textId="7F1460C9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7841B9DF" w14:textId="77777777" w:rsidTr="00C671C7">
        <w:trPr>
          <w:trHeight w:val="240"/>
        </w:trPr>
        <w:tc>
          <w:tcPr>
            <w:tcW w:w="7939" w:type="dxa"/>
            <w:noWrap/>
          </w:tcPr>
          <w:p w14:paraId="7D975569" w14:textId="4F7316E9" w:rsidR="009571D7" w:rsidRPr="0038051A" w:rsidRDefault="009571D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本語上級読解A</w:t>
            </w:r>
          </w:p>
        </w:tc>
        <w:tc>
          <w:tcPr>
            <w:tcW w:w="992" w:type="dxa"/>
            <w:noWrap/>
          </w:tcPr>
          <w:p w14:paraId="31B49841" w14:textId="0D42D153" w:rsidR="009571D7" w:rsidRPr="0038051A" w:rsidRDefault="009571D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5F362CAF" w14:textId="77777777" w:rsidTr="00C671C7">
        <w:trPr>
          <w:trHeight w:val="145"/>
        </w:trPr>
        <w:tc>
          <w:tcPr>
            <w:tcW w:w="7939" w:type="dxa"/>
            <w:noWrap/>
            <w:hideMark/>
          </w:tcPr>
          <w:p w14:paraId="2C0B2532" w14:textId="41226146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lastRenderedPageBreak/>
              <w:t>論文作成法A</w:t>
            </w:r>
          </w:p>
        </w:tc>
        <w:tc>
          <w:tcPr>
            <w:tcW w:w="992" w:type="dxa"/>
            <w:noWrap/>
            <w:hideMark/>
          </w:tcPr>
          <w:p w14:paraId="429EBFF0" w14:textId="51C044E2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00181DAB" w14:textId="77777777" w:rsidTr="00C671C7">
        <w:trPr>
          <w:trHeight w:val="208"/>
        </w:trPr>
        <w:tc>
          <w:tcPr>
            <w:tcW w:w="7939" w:type="dxa"/>
            <w:noWrap/>
            <w:hideMark/>
          </w:tcPr>
          <w:p w14:paraId="4D512740" w14:textId="5A766FDC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Business Japanese A-1</w:t>
            </w:r>
          </w:p>
        </w:tc>
        <w:tc>
          <w:tcPr>
            <w:tcW w:w="992" w:type="dxa"/>
            <w:noWrap/>
            <w:hideMark/>
          </w:tcPr>
          <w:p w14:paraId="3D5BA6BB" w14:textId="4C680116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77838282" w14:textId="77777777" w:rsidTr="00C671C7">
        <w:trPr>
          <w:trHeight w:val="283"/>
        </w:trPr>
        <w:tc>
          <w:tcPr>
            <w:tcW w:w="7939" w:type="dxa"/>
            <w:noWrap/>
            <w:hideMark/>
          </w:tcPr>
          <w:p w14:paraId="3836D268" w14:textId="11436D51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Business Japanese A-2</w:t>
            </w:r>
          </w:p>
        </w:tc>
        <w:tc>
          <w:tcPr>
            <w:tcW w:w="992" w:type="dxa"/>
            <w:noWrap/>
            <w:hideMark/>
          </w:tcPr>
          <w:p w14:paraId="2A32BCD8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5D120446" w14:textId="77777777" w:rsidTr="00C671C7">
        <w:trPr>
          <w:trHeight w:val="190"/>
        </w:trPr>
        <w:tc>
          <w:tcPr>
            <w:tcW w:w="7939" w:type="dxa"/>
            <w:noWrap/>
            <w:hideMark/>
          </w:tcPr>
          <w:p w14:paraId="0B329F7A" w14:textId="49AAF660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Analysis A-1</w:t>
            </w:r>
          </w:p>
        </w:tc>
        <w:tc>
          <w:tcPr>
            <w:tcW w:w="992" w:type="dxa"/>
            <w:noWrap/>
            <w:hideMark/>
          </w:tcPr>
          <w:p w14:paraId="301CD487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5A442041" w14:textId="77777777" w:rsidTr="00C671C7">
        <w:trPr>
          <w:trHeight w:val="252"/>
        </w:trPr>
        <w:tc>
          <w:tcPr>
            <w:tcW w:w="7939" w:type="dxa"/>
            <w:noWrap/>
            <w:hideMark/>
          </w:tcPr>
          <w:p w14:paraId="173AEB57" w14:textId="1A3DF417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Analysis A-2</w:t>
            </w:r>
          </w:p>
        </w:tc>
        <w:tc>
          <w:tcPr>
            <w:tcW w:w="992" w:type="dxa"/>
            <w:noWrap/>
            <w:hideMark/>
          </w:tcPr>
          <w:p w14:paraId="4A633063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44EEABD8" w14:textId="77777777" w:rsidTr="00C671C7">
        <w:trPr>
          <w:trHeight w:val="171"/>
        </w:trPr>
        <w:tc>
          <w:tcPr>
            <w:tcW w:w="7939" w:type="dxa"/>
            <w:noWrap/>
            <w:hideMark/>
          </w:tcPr>
          <w:p w14:paraId="029632BC" w14:textId="3D36352D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Vocabulary A-1</w:t>
            </w:r>
          </w:p>
        </w:tc>
        <w:tc>
          <w:tcPr>
            <w:tcW w:w="992" w:type="dxa"/>
            <w:noWrap/>
            <w:hideMark/>
          </w:tcPr>
          <w:p w14:paraId="572516F5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254500BA" w14:textId="77777777" w:rsidTr="00C671C7">
        <w:trPr>
          <w:trHeight w:val="92"/>
        </w:trPr>
        <w:tc>
          <w:tcPr>
            <w:tcW w:w="7939" w:type="dxa"/>
            <w:noWrap/>
            <w:hideMark/>
          </w:tcPr>
          <w:p w14:paraId="13434B19" w14:textId="77CC4B1E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Vocabulary A-2</w:t>
            </w:r>
          </w:p>
        </w:tc>
        <w:tc>
          <w:tcPr>
            <w:tcW w:w="992" w:type="dxa"/>
            <w:noWrap/>
            <w:hideMark/>
          </w:tcPr>
          <w:p w14:paraId="17A4B874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328E245A" w14:textId="77777777" w:rsidTr="00C671C7">
        <w:trPr>
          <w:trHeight w:val="92"/>
        </w:trPr>
        <w:tc>
          <w:tcPr>
            <w:tcW w:w="7939" w:type="dxa"/>
            <w:noWrap/>
          </w:tcPr>
          <w:p w14:paraId="565CD147" w14:textId="2CEFC2F2" w:rsidR="009571D7" w:rsidRPr="0038051A" w:rsidRDefault="009571D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Reading Comprehension A-1</w:t>
            </w:r>
          </w:p>
        </w:tc>
        <w:tc>
          <w:tcPr>
            <w:tcW w:w="992" w:type="dxa"/>
            <w:noWrap/>
          </w:tcPr>
          <w:p w14:paraId="41D564F0" w14:textId="05168C25" w:rsidR="009571D7" w:rsidRPr="0038051A" w:rsidRDefault="009571D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744F0653" w14:textId="77777777" w:rsidTr="00C671C7">
        <w:trPr>
          <w:trHeight w:val="92"/>
        </w:trPr>
        <w:tc>
          <w:tcPr>
            <w:tcW w:w="7939" w:type="dxa"/>
            <w:noWrap/>
          </w:tcPr>
          <w:p w14:paraId="1AF79AEA" w14:textId="4ADEC1E2" w:rsidR="009571D7" w:rsidRPr="0038051A" w:rsidRDefault="009571D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Reading Comprehension A-2</w:t>
            </w:r>
          </w:p>
        </w:tc>
        <w:tc>
          <w:tcPr>
            <w:tcW w:w="992" w:type="dxa"/>
            <w:noWrap/>
          </w:tcPr>
          <w:p w14:paraId="27FEC818" w14:textId="5EC0E247" w:rsidR="009571D7" w:rsidRPr="0038051A" w:rsidRDefault="009571D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45600410" w14:textId="77777777" w:rsidTr="00C671C7">
        <w:trPr>
          <w:trHeight w:val="261"/>
        </w:trPr>
        <w:tc>
          <w:tcPr>
            <w:tcW w:w="7939" w:type="dxa"/>
            <w:noWrap/>
            <w:hideMark/>
          </w:tcPr>
          <w:p w14:paraId="362B65C9" w14:textId="6E88BB10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入門2</w:t>
            </w:r>
          </w:p>
        </w:tc>
        <w:tc>
          <w:tcPr>
            <w:tcW w:w="992" w:type="dxa"/>
            <w:noWrap/>
            <w:hideMark/>
          </w:tcPr>
          <w:p w14:paraId="39EC9D6C" w14:textId="47EF1577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209ADF38" w14:textId="77777777" w:rsidTr="00C671C7">
        <w:trPr>
          <w:trHeight w:val="370"/>
        </w:trPr>
        <w:tc>
          <w:tcPr>
            <w:tcW w:w="7939" w:type="dxa"/>
            <w:noWrap/>
            <w:hideMark/>
          </w:tcPr>
          <w:p w14:paraId="276B6336" w14:textId="0E1D2407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初級2</w:t>
            </w:r>
          </w:p>
        </w:tc>
        <w:tc>
          <w:tcPr>
            <w:tcW w:w="992" w:type="dxa"/>
            <w:noWrap/>
            <w:hideMark/>
          </w:tcPr>
          <w:p w14:paraId="5DC9C517" w14:textId="2CB22557" w:rsidR="00326673" w:rsidRPr="0038051A" w:rsidRDefault="004A4FB5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42652E82" w14:textId="77777777" w:rsidTr="00C671C7">
        <w:trPr>
          <w:trHeight w:val="252"/>
        </w:trPr>
        <w:tc>
          <w:tcPr>
            <w:tcW w:w="7939" w:type="dxa"/>
            <w:noWrap/>
            <w:hideMark/>
          </w:tcPr>
          <w:p w14:paraId="33FCAA64" w14:textId="2D815715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Introductory Japanese A-1</w:t>
            </w:r>
          </w:p>
        </w:tc>
        <w:tc>
          <w:tcPr>
            <w:tcW w:w="992" w:type="dxa"/>
            <w:noWrap/>
            <w:hideMark/>
          </w:tcPr>
          <w:p w14:paraId="7F217A7E" w14:textId="6DDE4C9F" w:rsidR="00326673" w:rsidRPr="0038051A" w:rsidRDefault="005270BC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01E77063" w14:textId="77777777" w:rsidTr="00C671C7">
        <w:trPr>
          <w:trHeight w:val="220"/>
        </w:trPr>
        <w:tc>
          <w:tcPr>
            <w:tcW w:w="7939" w:type="dxa"/>
            <w:noWrap/>
            <w:hideMark/>
          </w:tcPr>
          <w:p w14:paraId="153FE9DE" w14:textId="147A7FFC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Introductory Japanese B-1</w:t>
            </w:r>
          </w:p>
        </w:tc>
        <w:tc>
          <w:tcPr>
            <w:tcW w:w="992" w:type="dxa"/>
            <w:noWrap/>
            <w:hideMark/>
          </w:tcPr>
          <w:p w14:paraId="4FFB9747" w14:textId="042E6614" w:rsidR="00326673" w:rsidRPr="0038051A" w:rsidRDefault="005270BC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70F0BBC4" w14:textId="77777777" w:rsidTr="00C671C7">
        <w:trPr>
          <w:trHeight w:val="122"/>
        </w:trPr>
        <w:tc>
          <w:tcPr>
            <w:tcW w:w="7939" w:type="dxa"/>
            <w:noWrap/>
            <w:hideMark/>
          </w:tcPr>
          <w:p w14:paraId="7273F603" w14:textId="6812FE85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中級C-1</w:t>
            </w:r>
          </w:p>
        </w:tc>
        <w:tc>
          <w:tcPr>
            <w:tcW w:w="992" w:type="dxa"/>
            <w:noWrap/>
            <w:hideMark/>
          </w:tcPr>
          <w:p w14:paraId="65B1CC1F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1D309121" w14:textId="77777777" w:rsidTr="00C671C7">
        <w:trPr>
          <w:trHeight w:val="70"/>
        </w:trPr>
        <w:tc>
          <w:tcPr>
            <w:tcW w:w="7939" w:type="dxa"/>
            <w:noWrap/>
            <w:hideMark/>
          </w:tcPr>
          <w:p w14:paraId="4D5931CE" w14:textId="5A059B99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中級D-1</w:t>
            </w:r>
          </w:p>
        </w:tc>
        <w:tc>
          <w:tcPr>
            <w:tcW w:w="992" w:type="dxa"/>
            <w:noWrap/>
            <w:hideMark/>
          </w:tcPr>
          <w:p w14:paraId="71D89748" w14:textId="5ECBD277" w:rsidR="00326673" w:rsidRPr="0038051A" w:rsidRDefault="005270BC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3D3D876F" w14:textId="77777777" w:rsidTr="00C671C7">
        <w:trPr>
          <w:trHeight w:val="288"/>
        </w:trPr>
        <w:tc>
          <w:tcPr>
            <w:tcW w:w="7939" w:type="dxa"/>
            <w:noWrap/>
            <w:hideMark/>
          </w:tcPr>
          <w:p w14:paraId="06BC7D63" w14:textId="7897E4D9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Intermediate Japanese A-1</w:t>
            </w:r>
          </w:p>
        </w:tc>
        <w:tc>
          <w:tcPr>
            <w:tcW w:w="992" w:type="dxa"/>
            <w:noWrap/>
            <w:hideMark/>
          </w:tcPr>
          <w:p w14:paraId="0822E1CF" w14:textId="1E2EE070" w:rsidR="00326673" w:rsidRPr="0038051A" w:rsidRDefault="005270BC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0786FAC0" w14:textId="77777777" w:rsidTr="00C671C7">
        <w:trPr>
          <w:trHeight w:val="157"/>
        </w:trPr>
        <w:tc>
          <w:tcPr>
            <w:tcW w:w="7939" w:type="dxa"/>
            <w:noWrap/>
            <w:hideMark/>
          </w:tcPr>
          <w:p w14:paraId="40E15E63" w14:textId="2599647E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Intermediate Japanese B-1</w:t>
            </w:r>
          </w:p>
        </w:tc>
        <w:tc>
          <w:tcPr>
            <w:tcW w:w="992" w:type="dxa"/>
            <w:noWrap/>
            <w:hideMark/>
          </w:tcPr>
          <w:p w14:paraId="20EEE2FE" w14:textId="4824B1F7" w:rsidR="00326673" w:rsidRPr="0038051A" w:rsidRDefault="005270BC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1AAACED3" w14:textId="77777777" w:rsidTr="00C671C7">
        <w:trPr>
          <w:trHeight w:val="233"/>
        </w:trPr>
        <w:tc>
          <w:tcPr>
            <w:tcW w:w="7939" w:type="dxa"/>
            <w:noWrap/>
            <w:hideMark/>
          </w:tcPr>
          <w:p w14:paraId="604E4E5F" w14:textId="0A7499F0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Intermediate Japanese C-1</w:t>
            </w:r>
          </w:p>
        </w:tc>
        <w:tc>
          <w:tcPr>
            <w:tcW w:w="992" w:type="dxa"/>
            <w:noWrap/>
            <w:hideMark/>
          </w:tcPr>
          <w:p w14:paraId="37217C50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41492BC5" w14:textId="77777777" w:rsidTr="00C671C7">
        <w:trPr>
          <w:trHeight w:val="122"/>
        </w:trPr>
        <w:tc>
          <w:tcPr>
            <w:tcW w:w="7939" w:type="dxa"/>
            <w:noWrap/>
            <w:hideMark/>
          </w:tcPr>
          <w:p w14:paraId="25CD2C40" w14:textId="2571BB5D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中上級C-1</w:t>
            </w:r>
          </w:p>
        </w:tc>
        <w:tc>
          <w:tcPr>
            <w:tcW w:w="992" w:type="dxa"/>
            <w:noWrap/>
            <w:hideMark/>
          </w:tcPr>
          <w:p w14:paraId="4B27648C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7C5B380E" w14:textId="77777777" w:rsidTr="00C671C7">
        <w:trPr>
          <w:trHeight w:val="134"/>
        </w:trPr>
        <w:tc>
          <w:tcPr>
            <w:tcW w:w="7939" w:type="dxa"/>
            <w:noWrap/>
            <w:hideMark/>
          </w:tcPr>
          <w:p w14:paraId="24110BF7" w14:textId="670B9ABE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中上級D-1</w:t>
            </w:r>
          </w:p>
        </w:tc>
        <w:tc>
          <w:tcPr>
            <w:tcW w:w="992" w:type="dxa"/>
            <w:noWrap/>
            <w:hideMark/>
          </w:tcPr>
          <w:p w14:paraId="3D04CDE2" w14:textId="2F757E99" w:rsidR="00326673" w:rsidRPr="0038051A" w:rsidRDefault="005270BC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1507C5D3" w14:textId="77777777" w:rsidTr="00C671C7">
        <w:trPr>
          <w:trHeight w:val="86"/>
        </w:trPr>
        <w:tc>
          <w:tcPr>
            <w:tcW w:w="7939" w:type="dxa"/>
            <w:noWrap/>
            <w:hideMark/>
          </w:tcPr>
          <w:p w14:paraId="6A0E9065" w14:textId="56367B37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Upper-Intermediate Japanese A-1</w:t>
            </w:r>
          </w:p>
        </w:tc>
        <w:tc>
          <w:tcPr>
            <w:tcW w:w="992" w:type="dxa"/>
            <w:noWrap/>
            <w:hideMark/>
          </w:tcPr>
          <w:p w14:paraId="4BC6646F" w14:textId="47BBB320" w:rsidR="00326673" w:rsidRPr="0038051A" w:rsidRDefault="005270BC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29ED3682" w14:textId="77777777" w:rsidTr="00C671C7">
        <w:trPr>
          <w:trHeight w:val="148"/>
        </w:trPr>
        <w:tc>
          <w:tcPr>
            <w:tcW w:w="7939" w:type="dxa"/>
            <w:noWrap/>
            <w:hideMark/>
          </w:tcPr>
          <w:p w14:paraId="10FDF9E8" w14:textId="558552E2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Upper-Intermediate Japanese B-1</w:t>
            </w:r>
          </w:p>
        </w:tc>
        <w:tc>
          <w:tcPr>
            <w:tcW w:w="992" w:type="dxa"/>
            <w:noWrap/>
            <w:hideMark/>
          </w:tcPr>
          <w:p w14:paraId="7A6904E1" w14:textId="012D472D" w:rsidR="00326673" w:rsidRPr="0038051A" w:rsidRDefault="005270BC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3D7AD096" w14:textId="77777777" w:rsidTr="00C671C7">
        <w:trPr>
          <w:trHeight w:val="192"/>
        </w:trPr>
        <w:tc>
          <w:tcPr>
            <w:tcW w:w="7939" w:type="dxa"/>
            <w:noWrap/>
            <w:hideMark/>
          </w:tcPr>
          <w:p w14:paraId="64194534" w14:textId="10AE6D9A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Upper-Intermediate Japanese C-1</w:t>
            </w:r>
          </w:p>
        </w:tc>
        <w:tc>
          <w:tcPr>
            <w:tcW w:w="992" w:type="dxa"/>
            <w:noWrap/>
            <w:hideMark/>
          </w:tcPr>
          <w:p w14:paraId="3880BA60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4A1F201A" w14:textId="77777777" w:rsidTr="00C671C7">
        <w:trPr>
          <w:trHeight w:val="94"/>
        </w:trPr>
        <w:tc>
          <w:tcPr>
            <w:tcW w:w="7939" w:type="dxa"/>
            <w:noWrap/>
            <w:hideMark/>
          </w:tcPr>
          <w:p w14:paraId="49D57E7F" w14:textId="4DAAF22E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ビジネス日本語B</w:t>
            </w:r>
          </w:p>
        </w:tc>
        <w:tc>
          <w:tcPr>
            <w:tcW w:w="992" w:type="dxa"/>
            <w:noWrap/>
            <w:hideMark/>
          </w:tcPr>
          <w:p w14:paraId="1E62A9F7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138AC154" w14:textId="77777777" w:rsidTr="00C671C7">
        <w:trPr>
          <w:trHeight w:val="70"/>
        </w:trPr>
        <w:tc>
          <w:tcPr>
            <w:tcW w:w="7939" w:type="dxa"/>
            <w:noWrap/>
            <w:hideMark/>
          </w:tcPr>
          <w:p w14:paraId="19DF6828" w14:textId="72642712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上級分析B</w:t>
            </w:r>
          </w:p>
        </w:tc>
        <w:tc>
          <w:tcPr>
            <w:tcW w:w="992" w:type="dxa"/>
            <w:noWrap/>
            <w:hideMark/>
          </w:tcPr>
          <w:p w14:paraId="2AAB9548" w14:textId="244B3B3C" w:rsidR="00326673" w:rsidRPr="0038051A" w:rsidRDefault="005270BC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40381778" w14:textId="77777777" w:rsidTr="00C671C7">
        <w:trPr>
          <w:trHeight w:val="204"/>
        </w:trPr>
        <w:tc>
          <w:tcPr>
            <w:tcW w:w="7939" w:type="dxa"/>
            <w:noWrap/>
            <w:hideMark/>
          </w:tcPr>
          <w:p w14:paraId="2C7882E1" w14:textId="58308FAA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上級語彙B</w:t>
            </w:r>
          </w:p>
        </w:tc>
        <w:tc>
          <w:tcPr>
            <w:tcW w:w="992" w:type="dxa"/>
            <w:noWrap/>
            <w:hideMark/>
          </w:tcPr>
          <w:p w14:paraId="2641AA89" w14:textId="1CDC09D1" w:rsidR="00326673" w:rsidRPr="0038051A" w:rsidRDefault="005270BC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3DA7639D" w14:textId="77777777" w:rsidTr="00C671C7">
        <w:trPr>
          <w:trHeight w:val="204"/>
        </w:trPr>
        <w:tc>
          <w:tcPr>
            <w:tcW w:w="7939" w:type="dxa"/>
            <w:noWrap/>
          </w:tcPr>
          <w:p w14:paraId="139668C4" w14:textId="59CEB295" w:rsidR="009571D7" w:rsidRPr="0038051A" w:rsidRDefault="009571D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本語上級読解B</w:t>
            </w:r>
          </w:p>
        </w:tc>
        <w:tc>
          <w:tcPr>
            <w:tcW w:w="992" w:type="dxa"/>
            <w:noWrap/>
          </w:tcPr>
          <w:p w14:paraId="0C3DE5D9" w14:textId="254D13EC" w:rsidR="009571D7" w:rsidRPr="0038051A" w:rsidRDefault="009571D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7B27A974" w14:textId="77777777" w:rsidTr="00C671C7">
        <w:trPr>
          <w:trHeight w:val="124"/>
        </w:trPr>
        <w:tc>
          <w:tcPr>
            <w:tcW w:w="7939" w:type="dxa"/>
            <w:noWrap/>
            <w:hideMark/>
          </w:tcPr>
          <w:p w14:paraId="5434DB47" w14:textId="41DC3BE2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Cinema B-1</w:t>
            </w:r>
          </w:p>
        </w:tc>
        <w:tc>
          <w:tcPr>
            <w:tcW w:w="992" w:type="dxa"/>
            <w:noWrap/>
            <w:hideMark/>
          </w:tcPr>
          <w:p w14:paraId="0ACD2596" w14:textId="550F454A" w:rsidR="00326673" w:rsidRPr="0038051A" w:rsidRDefault="005270BC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2648F2D5" w14:textId="77777777" w:rsidTr="00C671C7">
        <w:trPr>
          <w:trHeight w:val="313"/>
        </w:trPr>
        <w:tc>
          <w:tcPr>
            <w:tcW w:w="7939" w:type="dxa"/>
            <w:noWrap/>
            <w:hideMark/>
          </w:tcPr>
          <w:p w14:paraId="3B9CCFA9" w14:textId="39998215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Cinema B-2</w:t>
            </w:r>
          </w:p>
        </w:tc>
        <w:tc>
          <w:tcPr>
            <w:tcW w:w="992" w:type="dxa"/>
            <w:noWrap/>
            <w:hideMark/>
          </w:tcPr>
          <w:p w14:paraId="09D75E4A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6A0C2416" w14:textId="77777777" w:rsidTr="00C671C7">
        <w:trPr>
          <w:trHeight w:val="106"/>
        </w:trPr>
        <w:tc>
          <w:tcPr>
            <w:tcW w:w="7939" w:type="dxa"/>
            <w:noWrap/>
            <w:hideMark/>
          </w:tcPr>
          <w:p w14:paraId="5798A6D3" w14:textId="5A01FC84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Listening B-1</w:t>
            </w:r>
          </w:p>
        </w:tc>
        <w:tc>
          <w:tcPr>
            <w:tcW w:w="992" w:type="dxa"/>
            <w:noWrap/>
            <w:hideMark/>
          </w:tcPr>
          <w:p w14:paraId="1644D781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39B60667" w14:textId="77777777" w:rsidTr="00C671C7">
        <w:trPr>
          <w:trHeight w:val="94"/>
        </w:trPr>
        <w:tc>
          <w:tcPr>
            <w:tcW w:w="7939" w:type="dxa"/>
            <w:noWrap/>
            <w:hideMark/>
          </w:tcPr>
          <w:p w14:paraId="6ED150FB" w14:textId="791881C7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Listening B-2</w:t>
            </w:r>
          </w:p>
        </w:tc>
        <w:tc>
          <w:tcPr>
            <w:tcW w:w="992" w:type="dxa"/>
            <w:noWrap/>
            <w:hideMark/>
          </w:tcPr>
          <w:p w14:paraId="6F1CAA16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544E6761" w14:textId="77777777" w:rsidTr="00C671C7">
        <w:trPr>
          <w:trHeight w:val="141"/>
        </w:trPr>
        <w:tc>
          <w:tcPr>
            <w:tcW w:w="7939" w:type="dxa"/>
            <w:noWrap/>
            <w:hideMark/>
          </w:tcPr>
          <w:p w14:paraId="1720735D" w14:textId="40DE3B17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cademic Writing B-1</w:t>
            </w:r>
          </w:p>
        </w:tc>
        <w:tc>
          <w:tcPr>
            <w:tcW w:w="992" w:type="dxa"/>
            <w:noWrap/>
            <w:hideMark/>
          </w:tcPr>
          <w:p w14:paraId="52F6775F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3A153DF9" w14:textId="77777777" w:rsidTr="00C671C7">
        <w:trPr>
          <w:trHeight w:val="203"/>
        </w:trPr>
        <w:tc>
          <w:tcPr>
            <w:tcW w:w="7939" w:type="dxa"/>
            <w:noWrap/>
            <w:hideMark/>
          </w:tcPr>
          <w:p w14:paraId="5EE0D558" w14:textId="61E2CCDC" w:rsidR="00326673" w:rsidRPr="0038051A" w:rsidRDefault="0032667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cademic Writing B-2</w:t>
            </w:r>
          </w:p>
        </w:tc>
        <w:tc>
          <w:tcPr>
            <w:tcW w:w="992" w:type="dxa"/>
            <w:noWrap/>
            <w:hideMark/>
          </w:tcPr>
          <w:p w14:paraId="72657A64" w14:textId="77777777" w:rsidR="00326673" w:rsidRPr="0038051A" w:rsidRDefault="0032667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05B19DB1" w14:textId="77777777" w:rsidTr="00C671C7">
        <w:trPr>
          <w:trHeight w:val="148"/>
        </w:trPr>
        <w:tc>
          <w:tcPr>
            <w:tcW w:w="7939" w:type="dxa"/>
            <w:noWrap/>
            <w:hideMark/>
          </w:tcPr>
          <w:p w14:paraId="013902A3" w14:textId="0857ACB3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Introductory Japanese A-2</w:t>
            </w:r>
          </w:p>
        </w:tc>
        <w:tc>
          <w:tcPr>
            <w:tcW w:w="992" w:type="dxa"/>
            <w:noWrap/>
            <w:hideMark/>
          </w:tcPr>
          <w:p w14:paraId="0326E1D0" w14:textId="5AE92D8C" w:rsidR="00001C87" w:rsidRPr="0038051A" w:rsidRDefault="005270BC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7D307F69" w14:textId="77777777" w:rsidTr="00C671C7">
        <w:trPr>
          <w:trHeight w:val="70"/>
        </w:trPr>
        <w:tc>
          <w:tcPr>
            <w:tcW w:w="7939" w:type="dxa"/>
            <w:noWrap/>
            <w:hideMark/>
          </w:tcPr>
          <w:p w14:paraId="4DC922E8" w14:textId="445AE86F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Introductory Japanese B-2</w:t>
            </w:r>
          </w:p>
        </w:tc>
        <w:tc>
          <w:tcPr>
            <w:tcW w:w="992" w:type="dxa"/>
            <w:noWrap/>
            <w:hideMark/>
          </w:tcPr>
          <w:p w14:paraId="384D011D" w14:textId="3E854D3E" w:rsidR="00001C87" w:rsidRPr="0038051A" w:rsidRDefault="005270BC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5F5DDEED" w14:textId="77777777" w:rsidTr="00C671C7">
        <w:trPr>
          <w:trHeight w:val="222"/>
        </w:trPr>
        <w:tc>
          <w:tcPr>
            <w:tcW w:w="7939" w:type="dxa"/>
            <w:noWrap/>
            <w:hideMark/>
          </w:tcPr>
          <w:p w14:paraId="1EDCC01A" w14:textId="3075DD52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中級C-2</w:t>
            </w:r>
          </w:p>
        </w:tc>
        <w:tc>
          <w:tcPr>
            <w:tcW w:w="992" w:type="dxa"/>
            <w:noWrap/>
            <w:hideMark/>
          </w:tcPr>
          <w:p w14:paraId="15C27060" w14:textId="77777777" w:rsidR="00001C87" w:rsidRPr="0038051A" w:rsidRDefault="00001C8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247CB9B3" w14:textId="77777777" w:rsidTr="00C671C7">
        <w:trPr>
          <w:trHeight w:val="155"/>
        </w:trPr>
        <w:tc>
          <w:tcPr>
            <w:tcW w:w="7939" w:type="dxa"/>
            <w:noWrap/>
            <w:hideMark/>
          </w:tcPr>
          <w:p w14:paraId="1D056535" w14:textId="17D5B3C3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lastRenderedPageBreak/>
              <w:t>日本語中級D-2</w:t>
            </w:r>
          </w:p>
        </w:tc>
        <w:tc>
          <w:tcPr>
            <w:tcW w:w="992" w:type="dxa"/>
            <w:noWrap/>
            <w:hideMark/>
          </w:tcPr>
          <w:p w14:paraId="730867A2" w14:textId="4714EFD4" w:rsidR="00001C87" w:rsidRPr="0038051A" w:rsidRDefault="005270BC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089C9E47" w14:textId="77777777" w:rsidTr="00C671C7">
        <w:trPr>
          <w:trHeight w:val="204"/>
        </w:trPr>
        <w:tc>
          <w:tcPr>
            <w:tcW w:w="7939" w:type="dxa"/>
            <w:noWrap/>
            <w:hideMark/>
          </w:tcPr>
          <w:p w14:paraId="55E76DF8" w14:textId="2768061A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Intermediate Japanese A-2</w:t>
            </w:r>
          </w:p>
        </w:tc>
        <w:tc>
          <w:tcPr>
            <w:tcW w:w="992" w:type="dxa"/>
            <w:noWrap/>
            <w:hideMark/>
          </w:tcPr>
          <w:p w14:paraId="2A7293CB" w14:textId="5BFC816D" w:rsidR="00001C87" w:rsidRPr="0038051A" w:rsidRDefault="005270BC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2CCC6565" w14:textId="77777777" w:rsidTr="00C671C7">
        <w:trPr>
          <w:trHeight w:val="124"/>
        </w:trPr>
        <w:tc>
          <w:tcPr>
            <w:tcW w:w="7939" w:type="dxa"/>
            <w:noWrap/>
            <w:hideMark/>
          </w:tcPr>
          <w:p w14:paraId="2D6CDFAF" w14:textId="0E14831E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Intermediate Japanese B-2</w:t>
            </w:r>
          </w:p>
        </w:tc>
        <w:tc>
          <w:tcPr>
            <w:tcW w:w="992" w:type="dxa"/>
            <w:noWrap/>
            <w:hideMark/>
          </w:tcPr>
          <w:p w14:paraId="44CDF8BE" w14:textId="00FE2937" w:rsidR="00001C87" w:rsidRPr="0038051A" w:rsidRDefault="005270BC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690C1B1D" w14:textId="77777777" w:rsidTr="00C671C7">
        <w:trPr>
          <w:trHeight w:val="185"/>
        </w:trPr>
        <w:tc>
          <w:tcPr>
            <w:tcW w:w="7939" w:type="dxa"/>
            <w:noWrap/>
            <w:hideMark/>
          </w:tcPr>
          <w:p w14:paraId="385A9B66" w14:textId="6D2AFE75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Intermediate Japanese C-2</w:t>
            </w:r>
          </w:p>
        </w:tc>
        <w:tc>
          <w:tcPr>
            <w:tcW w:w="992" w:type="dxa"/>
            <w:noWrap/>
            <w:hideMark/>
          </w:tcPr>
          <w:p w14:paraId="07086B61" w14:textId="77777777" w:rsidR="00001C87" w:rsidRPr="0038051A" w:rsidRDefault="00001C8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2A833C8E" w14:textId="77777777" w:rsidTr="00C671C7">
        <w:trPr>
          <w:trHeight w:val="106"/>
        </w:trPr>
        <w:tc>
          <w:tcPr>
            <w:tcW w:w="7939" w:type="dxa"/>
            <w:noWrap/>
            <w:hideMark/>
          </w:tcPr>
          <w:p w14:paraId="10790E31" w14:textId="741E42D8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中上級C-2</w:t>
            </w:r>
          </w:p>
        </w:tc>
        <w:tc>
          <w:tcPr>
            <w:tcW w:w="992" w:type="dxa"/>
            <w:noWrap/>
            <w:hideMark/>
          </w:tcPr>
          <w:p w14:paraId="0F221B6F" w14:textId="77777777" w:rsidR="00001C87" w:rsidRPr="0038051A" w:rsidRDefault="00001C8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43BB213A" w14:textId="77777777" w:rsidTr="00C671C7">
        <w:trPr>
          <w:trHeight w:val="70"/>
        </w:trPr>
        <w:tc>
          <w:tcPr>
            <w:tcW w:w="7939" w:type="dxa"/>
            <w:noWrap/>
            <w:hideMark/>
          </w:tcPr>
          <w:p w14:paraId="067E8509" w14:textId="07A07E93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中上級D-2</w:t>
            </w:r>
          </w:p>
        </w:tc>
        <w:tc>
          <w:tcPr>
            <w:tcW w:w="992" w:type="dxa"/>
            <w:noWrap/>
            <w:hideMark/>
          </w:tcPr>
          <w:p w14:paraId="3EC26C22" w14:textId="7280A443" w:rsidR="00001C87" w:rsidRPr="0038051A" w:rsidRDefault="009D69FE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3D11804F" w14:textId="77777777" w:rsidTr="00C671C7">
        <w:trPr>
          <w:trHeight w:val="229"/>
        </w:trPr>
        <w:tc>
          <w:tcPr>
            <w:tcW w:w="7939" w:type="dxa"/>
            <w:noWrap/>
            <w:hideMark/>
          </w:tcPr>
          <w:p w14:paraId="37A930DE" w14:textId="4ABB61F8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Upper-Intermediate Japanese A-2</w:t>
            </w:r>
          </w:p>
        </w:tc>
        <w:tc>
          <w:tcPr>
            <w:tcW w:w="992" w:type="dxa"/>
            <w:noWrap/>
            <w:hideMark/>
          </w:tcPr>
          <w:p w14:paraId="70C47D8D" w14:textId="4C2A85BE" w:rsidR="00001C87" w:rsidRPr="0038051A" w:rsidRDefault="009D69FE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15DF8AB8" w14:textId="77777777" w:rsidTr="00C671C7">
        <w:trPr>
          <w:trHeight w:val="132"/>
        </w:trPr>
        <w:tc>
          <w:tcPr>
            <w:tcW w:w="7939" w:type="dxa"/>
            <w:noWrap/>
            <w:hideMark/>
          </w:tcPr>
          <w:p w14:paraId="44C2BABC" w14:textId="5C72B9EE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Upper-Intermediate Japanese B-2</w:t>
            </w:r>
          </w:p>
        </w:tc>
        <w:tc>
          <w:tcPr>
            <w:tcW w:w="992" w:type="dxa"/>
            <w:noWrap/>
            <w:hideMark/>
          </w:tcPr>
          <w:p w14:paraId="7D8296C9" w14:textId="0601BD34" w:rsidR="00001C87" w:rsidRPr="0038051A" w:rsidRDefault="009D69FE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65C8A814" w14:textId="77777777" w:rsidTr="00C671C7">
        <w:trPr>
          <w:trHeight w:val="162"/>
        </w:trPr>
        <w:tc>
          <w:tcPr>
            <w:tcW w:w="7939" w:type="dxa"/>
            <w:noWrap/>
            <w:hideMark/>
          </w:tcPr>
          <w:p w14:paraId="782CD212" w14:textId="42AE0743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Upper-Intermediate Japanese C-2</w:t>
            </w:r>
          </w:p>
        </w:tc>
        <w:tc>
          <w:tcPr>
            <w:tcW w:w="992" w:type="dxa"/>
            <w:noWrap/>
            <w:hideMark/>
          </w:tcPr>
          <w:p w14:paraId="6A840535" w14:textId="77777777" w:rsidR="00001C87" w:rsidRPr="0038051A" w:rsidRDefault="00001C8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06289877" w14:textId="77777777" w:rsidTr="00C671C7">
        <w:trPr>
          <w:trHeight w:val="70"/>
        </w:trPr>
        <w:tc>
          <w:tcPr>
            <w:tcW w:w="7939" w:type="dxa"/>
            <w:noWrap/>
            <w:hideMark/>
          </w:tcPr>
          <w:p w14:paraId="695C7712" w14:textId="2E2EC83D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上級映像B</w:t>
            </w:r>
          </w:p>
        </w:tc>
        <w:tc>
          <w:tcPr>
            <w:tcW w:w="992" w:type="dxa"/>
            <w:noWrap/>
            <w:hideMark/>
          </w:tcPr>
          <w:p w14:paraId="1B50CF2C" w14:textId="77777777" w:rsidR="00001C87" w:rsidRPr="0038051A" w:rsidRDefault="00001C8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3CF5B75E" w14:textId="77777777" w:rsidTr="00C671C7">
        <w:trPr>
          <w:trHeight w:val="76"/>
        </w:trPr>
        <w:tc>
          <w:tcPr>
            <w:tcW w:w="7939" w:type="dxa"/>
            <w:noWrap/>
            <w:hideMark/>
          </w:tcPr>
          <w:p w14:paraId="0808F414" w14:textId="75F9324C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日本語上級聴解B</w:t>
            </w:r>
          </w:p>
        </w:tc>
        <w:tc>
          <w:tcPr>
            <w:tcW w:w="992" w:type="dxa"/>
            <w:noWrap/>
            <w:hideMark/>
          </w:tcPr>
          <w:p w14:paraId="5A8860C8" w14:textId="01D3340B" w:rsidR="00001C87" w:rsidRPr="0038051A" w:rsidRDefault="009D69FE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711870AF" w14:textId="77777777" w:rsidTr="00C671C7">
        <w:trPr>
          <w:trHeight w:val="230"/>
        </w:trPr>
        <w:tc>
          <w:tcPr>
            <w:tcW w:w="7939" w:type="dxa"/>
            <w:noWrap/>
            <w:hideMark/>
          </w:tcPr>
          <w:p w14:paraId="65F2D05D" w14:textId="4860C403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論文作成法B</w:t>
            </w:r>
          </w:p>
        </w:tc>
        <w:tc>
          <w:tcPr>
            <w:tcW w:w="992" w:type="dxa"/>
            <w:noWrap/>
            <w:hideMark/>
          </w:tcPr>
          <w:p w14:paraId="2F307580" w14:textId="3B3000B3" w:rsidR="00001C87" w:rsidRPr="0038051A" w:rsidRDefault="009D69FE" w:rsidP="009D69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2DF8064C" w14:textId="77777777" w:rsidTr="00C671C7">
        <w:trPr>
          <w:trHeight w:val="241"/>
        </w:trPr>
        <w:tc>
          <w:tcPr>
            <w:tcW w:w="7939" w:type="dxa"/>
            <w:noWrap/>
            <w:hideMark/>
          </w:tcPr>
          <w:p w14:paraId="3C901137" w14:textId="0FCC3C5D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Business Japanese B-1</w:t>
            </w:r>
          </w:p>
        </w:tc>
        <w:tc>
          <w:tcPr>
            <w:tcW w:w="992" w:type="dxa"/>
            <w:noWrap/>
            <w:hideMark/>
          </w:tcPr>
          <w:p w14:paraId="7DF15287" w14:textId="41461B0F" w:rsidR="00001C87" w:rsidRPr="0038051A" w:rsidRDefault="009D69FE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637E5A8F" w14:textId="77777777" w:rsidTr="00C671C7">
        <w:trPr>
          <w:trHeight w:val="162"/>
        </w:trPr>
        <w:tc>
          <w:tcPr>
            <w:tcW w:w="7939" w:type="dxa"/>
            <w:noWrap/>
            <w:hideMark/>
          </w:tcPr>
          <w:p w14:paraId="1F1651D3" w14:textId="5AEDD6E6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Business Japanese B-2</w:t>
            </w:r>
          </w:p>
        </w:tc>
        <w:tc>
          <w:tcPr>
            <w:tcW w:w="992" w:type="dxa"/>
            <w:noWrap/>
            <w:hideMark/>
          </w:tcPr>
          <w:p w14:paraId="364DD8AE" w14:textId="77777777" w:rsidR="00001C87" w:rsidRPr="0038051A" w:rsidRDefault="00001C8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1E928078" w14:textId="77777777" w:rsidTr="00C671C7">
        <w:trPr>
          <w:trHeight w:val="218"/>
        </w:trPr>
        <w:tc>
          <w:tcPr>
            <w:tcW w:w="7939" w:type="dxa"/>
            <w:noWrap/>
            <w:hideMark/>
          </w:tcPr>
          <w:p w14:paraId="01650781" w14:textId="2A29A38B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Analysis B-1</w:t>
            </w:r>
          </w:p>
        </w:tc>
        <w:tc>
          <w:tcPr>
            <w:tcW w:w="992" w:type="dxa"/>
            <w:noWrap/>
            <w:hideMark/>
          </w:tcPr>
          <w:p w14:paraId="1BDD9464" w14:textId="77777777" w:rsidR="00001C87" w:rsidRPr="0038051A" w:rsidRDefault="00001C8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40E5DF25" w14:textId="77777777" w:rsidTr="00C671C7">
        <w:trPr>
          <w:trHeight w:val="280"/>
        </w:trPr>
        <w:tc>
          <w:tcPr>
            <w:tcW w:w="7939" w:type="dxa"/>
            <w:noWrap/>
            <w:hideMark/>
          </w:tcPr>
          <w:p w14:paraId="75574D26" w14:textId="66CB189C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Analysis B-2</w:t>
            </w:r>
          </w:p>
        </w:tc>
        <w:tc>
          <w:tcPr>
            <w:tcW w:w="992" w:type="dxa"/>
            <w:noWrap/>
            <w:hideMark/>
          </w:tcPr>
          <w:p w14:paraId="3137B34A" w14:textId="77777777" w:rsidR="00001C87" w:rsidRPr="0038051A" w:rsidRDefault="00001C8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63E7D7B4" w14:textId="77777777" w:rsidTr="00C671C7">
        <w:trPr>
          <w:trHeight w:val="327"/>
        </w:trPr>
        <w:tc>
          <w:tcPr>
            <w:tcW w:w="7939" w:type="dxa"/>
            <w:noWrap/>
            <w:hideMark/>
          </w:tcPr>
          <w:p w14:paraId="4DAE704C" w14:textId="66A316CB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Vocabulary B-1</w:t>
            </w:r>
          </w:p>
        </w:tc>
        <w:tc>
          <w:tcPr>
            <w:tcW w:w="992" w:type="dxa"/>
            <w:noWrap/>
            <w:hideMark/>
          </w:tcPr>
          <w:p w14:paraId="3816F5FE" w14:textId="77777777" w:rsidR="00001C87" w:rsidRPr="0038051A" w:rsidRDefault="00001C8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481556A6" w14:textId="77777777" w:rsidTr="00C671C7">
        <w:trPr>
          <w:trHeight w:val="120"/>
        </w:trPr>
        <w:tc>
          <w:tcPr>
            <w:tcW w:w="7939" w:type="dxa"/>
            <w:noWrap/>
            <w:hideMark/>
          </w:tcPr>
          <w:p w14:paraId="504B0AB4" w14:textId="50EFFA4C" w:rsidR="00001C87" w:rsidRPr="0038051A" w:rsidRDefault="00001C8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Vocabulary B-2</w:t>
            </w:r>
          </w:p>
        </w:tc>
        <w:tc>
          <w:tcPr>
            <w:tcW w:w="992" w:type="dxa"/>
            <w:noWrap/>
            <w:hideMark/>
          </w:tcPr>
          <w:p w14:paraId="69E66DF6" w14:textId="77777777" w:rsidR="00001C87" w:rsidRPr="0038051A" w:rsidRDefault="00001C8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040D8AB0" w14:textId="77777777" w:rsidTr="00C671C7">
        <w:trPr>
          <w:trHeight w:val="120"/>
        </w:trPr>
        <w:tc>
          <w:tcPr>
            <w:tcW w:w="7939" w:type="dxa"/>
            <w:noWrap/>
          </w:tcPr>
          <w:p w14:paraId="63A92035" w14:textId="270BE2B8" w:rsidR="009571D7" w:rsidRPr="0038051A" w:rsidRDefault="009571D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Reading Comprehension B-1</w:t>
            </w:r>
          </w:p>
        </w:tc>
        <w:tc>
          <w:tcPr>
            <w:tcW w:w="992" w:type="dxa"/>
            <w:noWrap/>
          </w:tcPr>
          <w:p w14:paraId="6A456A57" w14:textId="0E05657E" w:rsidR="009571D7" w:rsidRPr="0038051A" w:rsidRDefault="009571D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762A9989" w14:textId="77777777" w:rsidTr="00C671C7">
        <w:trPr>
          <w:trHeight w:val="120"/>
        </w:trPr>
        <w:tc>
          <w:tcPr>
            <w:tcW w:w="7939" w:type="dxa"/>
            <w:noWrap/>
          </w:tcPr>
          <w:p w14:paraId="70007066" w14:textId="21641F91" w:rsidR="009571D7" w:rsidRPr="0038051A" w:rsidRDefault="009571D7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vanced Japanese Reading Comprehension B-2</w:t>
            </w:r>
          </w:p>
        </w:tc>
        <w:tc>
          <w:tcPr>
            <w:tcW w:w="992" w:type="dxa"/>
            <w:noWrap/>
          </w:tcPr>
          <w:p w14:paraId="5BE4DE22" w14:textId="191BD498" w:rsidR="009571D7" w:rsidRPr="0038051A" w:rsidRDefault="009571D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5D70F826" w14:textId="77777777" w:rsidTr="00C671C7">
        <w:trPr>
          <w:trHeight w:val="297"/>
        </w:trPr>
        <w:tc>
          <w:tcPr>
            <w:tcW w:w="7939" w:type="dxa"/>
            <w:noWrap/>
          </w:tcPr>
          <w:p w14:paraId="43C2F91B" w14:textId="58840348" w:rsidR="00933D26" w:rsidRPr="0038051A" w:rsidRDefault="00933D26" w:rsidP="0059019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Theme="minorEastAsia" w:hAnsiTheme="minorEastAsia"/>
                <w:kern w:val="0"/>
              </w:rPr>
              <w:t>ASEAN</w:t>
            </w:r>
            <w:r w:rsidRPr="0038051A">
              <w:rPr>
                <w:rFonts w:asciiTheme="minorEastAsia" w:hAnsiTheme="minorEastAsia" w:hint="eastAsia"/>
                <w:kern w:val="0"/>
              </w:rPr>
              <w:t>フィールドスタディ</w:t>
            </w:r>
          </w:p>
        </w:tc>
        <w:tc>
          <w:tcPr>
            <w:tcW w:w="992" w:type="dxa"/>
            <w:noWrap/>
          </w:tcPr>
          <w:p w14:paraId="29DB4EF6" w14:textId="5B7EC15D" w:rsidR="00933D26" w:rsidRPr="0038051A" w:rsidRDefault="00933D26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3F31C6CA" w14:textId="77777777" w:rsidTr="00C671C7">
        <w:trPr>
          <w:trHeight w:val="266"/>
        </w:trPr>
        <w:tc>
          <w:tcPr>
            <w:tcW w:w="7939" w:type="dxa"/>
          </w:tcPr>
          <w:p w14:paraId="67F0E825" w14:textId="4214DEC1" w:rsidR="003C0159" w:rsidRPr="0038051A" w:rsidRDefault="003C0159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インクルーシブ・アジア特別集中講義</w:t>
            </w:r>
          </w:p>
        </w:tc>
        <w:tc>
          <w:tcPr>
            <w:tcW w:w="992" w:type="dxa"/>
            <w:noWrap/>
          </w:tcPr>
          <w:p w14:paraId="2006C7F5" w14:textId="35B273AC" w:rsidR="003C0159" w:rsidRPr="0038051A" w:rsidRDefault="003C0159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2F04A826" w14:textId="77777777" w:rsidTr="00C671C7">
        <w:trPr>
          <w:trHeight w:val="266"/>
        </w:trPr>
        <w:tc>
          <w:tcPr>
            <w:tcW w:w="7939" w:type="dxa"/>
          </w:tcPr>
          <w:p w14:paraId="1BD375A0" w14:textId="0F24C02D" w:rsidR="005B39C7" w:rsidRPr="0038051A" w:rsidRDefault="00BA34C2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gile Workshop Short Term Training</w:t>
            </w:r>
          </w:p>
        </w:tc>
        <w:tc>
          <w:tcPr>
            <w:tcW w:w="992" w:type="dxa"/>
            <w:noWrap/>
          </w:tcPr>
          <w:p w14:paraId="1A544C6D" w14:textId="55A0C273" w:rsidR="005B39C7" w:rsidRPr="0038051A" w:rsidRDefault="005B39C7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244F7994" w14:textId="77777777" w:rsidTr="00C671C7">
        <w:trPr>
          <w:trHeight w:val="266"/>
        </w:trPr>
        <w:tc>
          <w:tcPr>
            <w:tcW w:w="7939" w:type="dxa"/>
          </w:tcPr>
          <w:p w14:paraId="7EE040D8" w14:textId="1D6F2E52" w:rsidR="00CD7013" w:rsidRPr="0038051A" w:rsidRDefault="00CD7013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グローバルコンテキストにおける経営</w:t>
            </w:r>
          </w:p>
        </w:tc>
        <w:tc>
          <w:tcPr>
            <w:tcW w:w="992" w:type="dxa"/>
            <w:noWrap/>
          </w:tcPr>
          <w:p w14:paraId="7C24A15D" w14:textId="4D50BDFB" w:rsidR="00CD7013" w:rsidRPr="0038051A" w:rsidRDefault="00CD7013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</w:t>
            </w:r>
          </w:p>
        </w:tc>
      </w:tr>
      <w:tr w:rsidR="0038051A" w:rsidRPr="0038051A" w14:paraId="1B1C9598" w14:textId="77777777" w:rsidTr="00C671C7">
        <w:trPr>
          <w:trHeight w:val="266"/>
        </w:trPr>
        <w:tc>
          <w:tcPr>
            <w:tcW w:w="7939" w:type="dxa"/>
          </w:tcPr>
          <w:p w14:paraId="26AA9BC0" w14:textId="480458CC" w:rsidR="002B6FF9" w:rsidRPr="0038051A" w:rsidRDefault="007E0EE8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本語表現演習I</w:t>
            </w:r>
          </w:p>
        </w:tc>
        <w:tc>
          <w:tcPr>
            <w:tcW w:w="992" w:type="dxa"/>
            <w:noWrap/>
          </w:tcPr>
          <w:p w14:paraId="7A25E705" w14:textId="266C7FBE" w:rsidR="002B6FF9" w:rsidRPr="0038051A" w:rsidRDefault="002B6FF9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28318B9C" w14:textId="77777777" w:rsidTr="00C671C7">
        <w:trPr>
          <w:trHeight w:val="266"/>
        </w:trPr>
        <w:tc>
          <w:tcPr>
            <w:tcW w:w="7939" w:type="dxa"/>
          </w:tcPr>
          <w:p w14:paraId="4E627D50" w14:textId="7C9732F6" w:rsidR="002B6FF9" w:rsidRPr="0038051A" w:rsidRDefault="007E0EE8" w:rsidP="005901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本語表現演習II</w:t>
            </w:r>
          </w:p>
        </w:tc>
        <w:tc>
          <w:tcPr>
            <w:tcW w:w="992" w:type="dxa"/>
            <w:noWrap/>
          </w:tcPr>
          <w:p w14:paraId="336E43F3" w14:textId="6E94B08C" w:rsidR="002B6FF9" w:rsidRPr="0038051A" w:rsidRDefault="002B6FF9" w:rsidP="005901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0D3EB108" w14:textId="77777777" w:rsidTr="00C671C7">
        <w:trPr>
          <w:trHeight w:val="266"/>
        </w:trPr>
        <w:tc>
          <w:tcPr>
            <w:tcW w:w="7939" w:type="dxa"/>
          </w:tcPr>
          <w:p w14:paraId="26913F62" w14:textId="13D7A780" w:rsidR="002B6FF9" w:rsidRPr="0038051A" w:rsidRDefault="00676F69" w:rsidP="002B6FF9">
            <w:pPr>
              <w:widowControl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テキスト分析からアプローチする日本</w:t>
            </w:r>
            <w:r w:rsidR="001E78EC"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近代</w:t>
            </w: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文学の演習</w:t>
            </w:r>
          </w:p>
        </w:tc>
        <w:tc>
          <w:tcPr>
            <w:tcW w:w="992" w:type="dxa"/>
            <w:noWrap/>
          </w:tcPr>
          <w:p w14:paraId="2D3960AE" w14:textId="51DE5DDF" w:rsidR="002B6FF9" w:rsidRPr="0038051A" w:rsidRDefault="007C0980" w:rsidP="002B6FF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7036951B" w14:textId="77777777" w:rsidTr="00C671C7">
        <w:trPr>
          <w:trHeight w:val="266"/>
        </w:trPr>
        <w:tc>
          <w:tcPr>
            <w:tcW w:w="7939" w:type="dxa"/>
          </w:tcPr>
          <w:p w14:paraId="46E85B2C" w14:textId="5064F296" w:rsidR="002B6FF9" w:rsidRPr="0038051A" w:rsidRDefault="001E78EC" w:rsidP="002B6FF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テキスト分析からアプローチする日本現代文学の演習</w:t>
            </w:r>
          </w:p>
        </w:tc>
        <w:tc>
          <w:tcPr>
            <w:tcW w:w="992" w:type="dxa"/>
            <w:noWrap/>
          </w:tcPr>
          <w:p w14:paraId="5AFE7E0D" w14:textId="2DB8FCDA" w:rsidR="002B6FF9" w:rsidRPr="0038051A" w:rsidRDefault="007C0980" w:rsidP="002B6FF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07169FC2" w14:textId="77777777" w:rsidTr="00C671C7">
        <w:trPr>
          <w:trHeight w:val="266"/>
        </w:trPr>
        <w:tc>
          <w:tcPr>
            <w:tcW w:w="7939" w:type="dxa"/>
          </w:tcPr>
          <w:p w14:paraId="6C6EE0CB" w14:textId="15B99390" w:rsidR="002B6FF9" w:rsidRPr="0038051A" w:rsidRDefault="002B6FF9" w:rsidP="002B6FF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本文化入門</w:t>
            </w:r>
          </w:p>
        </w:tc>
        <w:tc>
          <w:tcPr>
            <w:tcW w:w="992" w:type="dxa"/>
            <w:noWrap/>
          </w:tcPr>
          <w:p w14:paraId="74B2B6AA" w14:textId="0ACE69F1" w:rsidR="002B6FF9" w:rsidRPr="0038051A" w:rsidRDefault="002B6FF9" w:rsidP="002B6FF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45713C23" w14:textId="77777777" w:rsidTr="00C671C7">
        <w:trPr>
          <w:trHeight w:val="266"/>
        </w:trPr>
        <w:tc>
          <w:tcPr>
            <w:tcW w:w="7939" w:type="dxa"/>
          </w:tcPr>
          <w:p w14:paraId="66512AED" w14:textId="5EA492BB" w:rsidR="002B6FF9" w:rsidRPr="0038051A" w:rsidRDefault="00676F69" w:rsidP="002B6FF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本文学入門演習</w:t>
            </w:r>
          </w:p>
        </w:tc>
        <w:tc>
          <w:tcPr>
            <w:tcW w:w="992" w:type="dxa"/>
            <w:noWrap/>
          </w:tcPr>
          <w:p w14:paraId="52E8BB96" w14:textId="279654CB" w:rsidR="002B6FF9" w:rsidRPr="0038051A" w:rsidRDefault="002B6FF9" w:rsidP="002B6FF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2BE7D0C4" w14:textId="77777777" w:rsidTr="00C671C7">
        <w:trPr>
          <w:trHeight w:val="266"/>
        </w:trPr>
        <w:tc>
          <w:tcPr>
            <w:tcW w:w="7939" w:type="dxa"/>
          </w:tcPr>
          <w:p w14:paraId="4E3D6AC7" w14:textId="1ADD2C67" w:rsidR="001E78EC" w:rsidRPr="0038051A" w:rsidRDefault="008C78D0" w:rsidP="002B6FF9">
            <w:pPr>
              <w:widowControl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オンライン初級日本語A</w:t>
            </w:r>
          </w:p>
        </w:tc>
        <w:tc>
          <w:tcPr>
            <w:tcW w:w="992" w:type="dxa"/>
            <w:noWrap/>
          </w:tcPr>
          <w:p w14:paraId="253636FA" w14:textId="6A9E03A3" w:rsidR="001E78EC" w:rsidRPr="0038051A" w:rsidRDefault="001E78EC" w:rsidP="002B6FF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04138D92" w14:textId="77777777" w:rsidTr="00C671C7">
        <w:trPr>
          <w:trHeight w:val="266"/>
        </w:trPr>
        <w:tc>
          <w:tcPr>
            <w:tcW w:w="7939" w:type="dxa"/>
          </w:tcPr>
          <w:p w14:paraId="19B9B50F" w14:textId="1CECA3C2" w:rsidR="001E78EC" w:rsidRPr="0038051A" w:rsidRDefault="008C78D0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オンライン初級日本語B</w:t>
            </w:r>
          </w:p>
        </w:tc>
        <w:tc>
          <w:tcPr>
            <w:tcW w:w="992" w:type="dxa"/>
            <w:noWrap/>
          </w:tcPr>
          <w:p w14:paraId="0463CF47" w14:textId="76C6FCAC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5CC06C9A" w14:textId="77777777" w:rsidTr="00C671C7">
        <w:trPr>
          <w:trHeight w:val="266"/>
        </w:trPr>
        <w:tc>
          <w:tcPr>
            <w:tcW w:w="7939" w:type="dxa"/>
          </w:tcPr>
          <w:p w14:paraId="72919FF1" w14:textId="0F84129A" w:rsidR="001E78EC" w:rsidRPr="0038051A" w:rsidRDefault="008C78D0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オンライン中級日本語A</w:t>
            </w:r>
          </w:p>
        </w:tc>
        <w:tc>
          <w:tcPr>
            <w:tcW w:w="992" w:type="dxa"/>
            <w:noWrap/>
          </w:tcPr>
          <w:p w14:paraId="57B1D836" w14:textId="2884112D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4C3C7C64" w14:textId="77777777" w:rsidTr="00C671C7">
        <w:trPr>
          <w:trHeight w:val="266"/>
        </w:trPr>
        <w:tc>
          <w:tcPr>
            <w:tcW w:w="7939" w:type="dxa"/>
          </w:tcPr>
          <w:p w14:paraId="6A46DB66" w14:textId="5339657F" w:rsidR="001E78EC" w:rsidRPr="0038051A" w:rsidRDefault="008C78D0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オンライン中級日本語B</w:t>
            </w:r>
          </w:p>
        </w:tc>
        <w:tc>
          <w:tcPr>
            <w:tcW w:w="992" w:type="dxa"/>
            <w:noWrap/>
          </w:tcPr>
          <w:p w14:paraId="3B5BCFB7" w14:textId="073921D2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3A8D3515" w14:textId="77777777" w:rsidTr="00C671C7">
        <w:trPr>
          <w:trHeight w:val="266"/>
        </w:trPr>
        <w:tc>
          <w:tcPr>
            <w:tcW w:w="7939" w:type="dxa"/>
          </w:tcPr>
          <w:p w14:paraId="6FF28283" w14:textId="2BC70F2E" w:rsidR="001E78EC" w:rsidRPr="0038051A" w:rsidRDefault="008C78D0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オンライン中上級日本語A</w:t>
            </w:r>
          </w:p>
        </w:tc>
        <w:tc>
          <w:tcPr>
            <w:tcW w:w="992" w:type="dxa"/>
            <w:noWrap/>
          </w:tcPr>
          <w:p w14:paraId="4585D6C6" w14:textId="77422791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768324B8" w14:textId="77777777" w:rsidTr="00C671C7">
        <w:trPr>
          <w:trHeight w:val="266"/>
        </w:trPr>
        <w:tc>
          <w:tcPr>
            <w:tcW w:w="7939" w:type="dxa"/>
          </w:tcPr>
          <w:p w14:paraId="68D30EB4" w14:textId="4CE6A071" w:rsidR="001E78EC" w:rsidRPr="0038051A" w:rsidRDefault="008C78D0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オンライン中上級日本語B</w:t>
            </w:r>
          </w:p>
        </w:tc>
        <w:tc>
          <w:tcPr>
            <w:tcW w:w="992" w:type="dxa"/>
            <w:noWrap/>
          </w:tcPr>
          <w:p w14:paraId="03E80136" w14:textId="359BD971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07084362" w14:textId="77777777" w:rsidTr="00C671C7">
        <w:trPr>
          <w:trHeight w:val="266"/>
        </w:trPr>
        <w:tc>
          <w:tcPr>
            <w:tcW w:w="7939" w:type="dxa"/>
          </w:tcPr>
          <w:p w14:paraId="0C8343F4" w14:textId="1FF38E48" w:rsidR="001E78EC" w:rsidRPr="0038051A" w:rsidRDefault="008C78D0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lastRenderedPageBreak/>
              <w:t>東アジア文化の世界A</w:t>
            </w:r>
          </w:p>
        </w:tc>
        <w:tc>
          <w:tcPr>
            <w:tcW w:w="992" w:type="dxa"/>
            <w:noWrap/>
          </w:tcPr>
          <w:p w14:paraId="22D2AB74" w14:textId="5EFCB82A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6EF8863D" w14:textId="77777777" w:rsidTr="00C671C7">
        <w:trPr>
          <w:trHeight w:val="266"/>
        </w:trPr>
        <w:tc>
          <w:tcPr>
            <w:tcW w:w="7939" w:type="dxa"/>
          </w:tcPr>
          <w:p w14:paraId="6D61C971" w14:textId="2CE7B968" w:rsidR="001E78EC" w:rsidRPr="0038051A" w:rsidRDefault="008C78D0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東アジア文化の世界B</w:t>
            </w:r>
          </w:p>
        </w:tc>
        <w:tc>
          <w:tcPr>
            <w:tcW w:w="992" w:type="dxa"/>
            <w:noWrap/>
          </w:tcPr>
          <w:p w14:paraId="5B79E950" w14:textId="3DCC5FF2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2EA9B313" w14:textId="77777777" w:rsidTr="00C671C7"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59EAB" w14:textId="388959DC" w:rsidR="001E78EC" w:rsidRPr="0038051A" w:rsidRDefault="001E78EC" w:rsidP="001E78E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4DF5C" w14:textId="4DFECE80" w:rsidR="001E78EC" w:rsidRPr="0038051A" w:rsidRDefault="001E78EC" w:rsidP="001E78EC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38051A" w:rsidRPr="0038051A" w14:paraId="75FB17E3" w14:textId="77777777" w:rsidTr="00C671C7"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146D3" w14:textId="2C924B67" w:rsidR="001E78EC" w:rsidRPr="0038051A" w:rsidRDefault="001E78EC" w:rsidP="001E78EC">
            <w:pPr>
              <w:autoSpaceDE w:val="0"/>
              <w:autoSpaceDN w:val="0"/>
              <w:ind w:left="213" w:hangingChars="100" w:hanging="213"/>
              <w:jc w:val="left"/>
              <w:rPr>
                <w:rFonts w:ascii="Century" w:eastAsia="ＭＳ 明朝" w:hAnsi="Century"/>
              </w:rPr>
            </w:pPr>
            <w:bookmarkStart w:id="3" w:name="_Hlk127181940"/>
            <w:r w:rsidRPr="0038051A">
              <w:rPr>
                <w:rFonts w:ascii="Century" w:eastAsia="ＭＳ 明朝" w:hAnsi="Century" w:hint="eastAsia"/>
              </w:rPr>
              <w:t>大学院課程対象授業科目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6C6F2" w14:textId="77777777" w:rsidR="001E78EC" w:rsidRPr="0038051A" w:rsidRDefault="001E78EC" w:rsidP="001E78EC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38051A" w:rsidRPr="0038051A" w14:paraId="1A09DC7F" w14:textId="77777777" w:rsidTr="00C671C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3CCD49C9" w14:textId="1015AE49" w:rsidR="001E78EC" w:rsidRPr="0038051A" w:rsidRDefault="001E78EC" w:rsidP="001E78EC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/>
                <w:sz w:val="20"/>
                <w:szCs w:val="20"/>
              </w:rPr>
              <w:t>授業科目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A946595" w14:textId="593F8CE9" w:rsidR="001E78EC" w:rsidRPr="0038051A" w:rsidRDefault="001E78EC" w:rsidP="001E78EC">
            <w:pPr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単位数</w:t>
            </w:r>
          </w:p>
        </w:tc>
      </w:tr>
      <w:tr w:rsidR="0038051A" w:rsidRPr="0038051A" w14:paraId="5E355100" w14:textId="77777777" w:rsidTr="00C671C7">
        <w:trPr>
          <w:trHeight w:val="250"/>
        </w:trPr>
        <w:tc>
          <w:tcPr>
            <w:tcW w:w="7939" w:type="dxa"/>
            <w:hideMark/>
          </w:tcPr>
          <w:p w14:paraId="3BBAE4B4" w14:textId="77777777" w:rsidR="001E78EC" w:rsidRPr="0038051A" w:rsidRDefault="001E78EC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Japanese Society and Gender Issues (Graduate)</w:t>
            </w:r>
          </w:p>
        </w:tc>
        <w:tc>
          <w:tcPr>
            <w:tcW w:w="992" w:type="dxa"/>
            <w:noWrap/>
            <w:hideMark/>
          </w:tcPr>
          <w:p w14:paraId="0BE4A908" w14:textId="77777777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068B38DC" w14:textId="77777777" w:rsidTr="00C671C7">
        <w:trPr>
          <w:trHeight w:val="156"/>
        </w:trPr>
        <w:tc>
          <w:tcPr>
            <w:tcW w:w="7939" w:type="dxa"/>
          </w:tcPr>
          <w:p w14:paraId="65435945" w14:textId="302666A6" w:rsidR="009571D7" w:rsidRPr="0038051A" w:rsidRDefault="009571D7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proofErr w:type="spellStart"/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Glocal</w:t>
            </w:r>
            <w:proofErr w:type="spellEnd"/>
            <w:r w:rsidRPr="0038051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 Internship I : Intercultural Competence in Japanese Society (Graduate)</w:t>
            </w:r>
          </w:p>
        </w:tc>
        <w:tc>
          <w:tcPr>
            <w:tcW w:w="992" w:type="dxa"/>
            <w:noWrap/>
          </w:tcPr>
          <w:p w14:paraId="63C48E12" w14:textId="4C3CBE8E" w:rsidR="009571D7" w:rsidRPr="0038051A" w:rsidRDefault="009571D7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518C175D" w14:textId="77777777" w:rsidTr="00C671C7">
        <w:trPr>
          <w:trHeight w:val="299"/>
        </w:trPr>
        <w:tc>
          <w:tcPr>
            <w:tcW w:w="7939" w:type="dxa"/>
          </w:tcPr>
          <w:p w14:paraId="0BEA1055" w14:textId="3BF9867E" w:rsidR="001E78EC" w:rsidRPr="0038051A" w:rsidRDefault="001E78EC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中翻訳特別演習Ⅰ</w:t>
            </w:r>
          </w:p>
        </w:tc>
        <w:tc>
          <w:tcPr>
            <w:tcW w:w="992" w:type="dxa"/>
            <w:noWrap/>
          </w:tcPr>
          <w:p w14:paraId="2D81399D" w14:textId="3F025E0C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6CBAA892" w14:textId="77777777" w:rsidTr="00C671C7">
        <w:trPr>
          <w:trHeight w:val="299"/>
        </w:trPr>
        <w:tc>
          <w:tcPr>
            <w:tcW w:w="7939" w:type="dxa"/>
          </w:tcPr>
          <w:p w14:paraId="5CB3376D" w14:textId="3C706B1D" w:rsidR="001E78EC" w:rsidRPr="0038051A" w:rsidRDefault="001E78EC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中通訳特別演習Ⅰ</w:t>
            </w:r>
          </w:p>
        </w:tc>
        <w:tc>
          <w:tcPr>
            <w:tcW w:w="992" w:type="dxa"/>
            <w:noWrap/>
          </w:tcPr>
          <w:p w14:paraId="626235E6" w14:textId="2AC58FDF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50DD0189" w14:textId="77777777" w:rsidTr="00C671C7">
        <w:trPr>
          <w:trHeight w:val="299"/>
        </w:trPr>
        <w:tc>
          <w:tcPr>
            <w:tcW w:w="7939" w:type="dxa"/>
          </w:tcPr>
          <w:p w14:paraId="0EC23637" w14:textId="7C371F2A" w:rsidR="001E78EC" w:rsidRPr="0038051A" w:rsidRDefault="001E78EC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中翻訳特別演習Ⅱ</w:t>
            </w:r>
          </w:p>
        </w:tc>
        <w:tc>
          <w:tcPr>
            <w:tcW w:w="992" w:type="dxa"/>
            <w:noWrap/>
          </w:tcPr>
          <w:p w14:paraId="4BA69633" w14:textId="782D3274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1BC76A2C" w14:textId="77777777" w:rsidTr="00C671C7">
        <w:trPr>
          <w:trHeight w:val="299"/>
        </w:trPr>
        <w:tc>
          <w:tcPr>
            <w:tcW w:w="7939" w:type="dxa"/>
          </w:tcPr>
          <w:p w14:paraId="65F7A02D" w14:textId="2B02F033" w:rsidR="001E78EC" w:rsidRPr="0038051A" w:rsidRDefault="001E78EC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中通訳特別演習Ⅱ</w:t>
            </w:r>
          </w:p>
        </w:tc>
        <w:tc>
          <w:tcPr>
            <w:tcW w:w="992" w:type="dxa"/>
            <w:noWrap/>
          </w:tcPr>
          <w:p w14:paraId="67C8C200" w14:textId="58DEB618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606B9C53" w14:textId="77777777" w:rsidTr="00C671C7">
        <w:trPr>
          <w:trHeight w:val="299"/>
        </w:trPr>
        <w:tc>
          <w:tcPr>
            <w:tcW w:w="7939" w:type="dxa"/>
          </w:tcPr>
          <w:p w14:paraId="1198B383" w14:textId="19AF3E12" w:rsidR="001E78EC" w:rsidRPr="0038051A" w:rsidRDefault="001E78EC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中対照表現論</w:t>
            </w:r>
          </w:p>
        </w:tc>
        <w:tc>
          <w:tcPr>
            <w:tcW w:w="992" w:type="dxa"/>
            <w:noWrap/>
          </w:tcPr>
          <w:p w14:paraId="2A2B7671" w14:textId="72ECE51E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8051A" w:rsidRPr="0038051A" w14:paraId="3598A020" w14:textId="77777777" w:rsidTr="00C671C7">
        <w:trPr>
          <w:trHeight w:val="299"/>
        </w:trPr>
        <w:tc>
          <w:tcPr>
            <w:tcW w:w="7939" w:type="dxa"/>
          </w:tcPr>
          <w:p w14:paraId="79FA6927" w14:textId="03B4C132" w:rsidR="001E78EC" w:rsidRPr="0038051A" w:rsidRDefault="001E78EC" w:rsidP="001E78E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bookmarkStart w:id="4" w:name="_Hlk80126564"/>
            <w:r w:rsidRPr="0038051A">
              <w:rPr>
                <w:rFonts w:asciiTheme="minorEastAsia" w:hAnsiTheme="minorEastAsia" w:cs="ＭＳ ゴシック" w:hint="eastAsia"/>
                <w:szCs w:val="21"/>
              </w:rPr>
              <w:t>日本語表現特別演習I</w:t>
            </w:r>
          </w:p>
        </w:tc>
        <w:tc>
          <w:tcPr>
            <w:tcW w:w="992" w:type="dxa"/>
            <w:noWrap/>
          </w:tcPr>
          <w:p w14:paraId="16A0E5B2" w14:textId="6B4E0CE6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7961AE5D" w14:textId="77777777" w:rsidTr="00C671C7">
        <w:trPr>
          <w:trHeight w:val="299"/>
        </w:trPr>
        <w:tc>
          <w:tcPr>
            <w:tcW w:w="7939" w:type="dxa"/>
          </w:tcPr>
          <w:p w14:paraId="466F990D" w14:textId="201690F0" w:rsidR="001E78EC" w:rsidRPr="0038051A" w:rsidRDefault="001E78EC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本語表現特別演習 II</w:t>
            </w:r>
          </w:p>
        </w:tc>
        <w:tc>
          <w:tcPr>
            <w:tcW w:w="992" w:type="dxa"/>
            <w:noWrap/>
          </w:tcPr>
          <w:p w14:paraId="424F5AF8" w14:textId="40F2F7AC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bookmarkEnd w:id="4"/>
      <w:tr w:rsidR="0038051A" w:rsidRPr="0038051A" w14:paraId="73C32D8C" w14:textId="77777777" w:rsidTr="00C671C7">
        <w:trPr>
          <w:trHeight w:val="299"/>
        </w:trPr>
        <w:tc>
          <w:tcPr>
            <w:tcW w:w="7939" w:type="dxa"/>
          </w:tcPr>
          <w:p w14:paraId="2A34C72F" w14:textId="4B0B6E75" w:rsidR="001E78EC" w:rsidRPr="0038051A" w:rsidRDefault="001E78EC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本近代文学特別演習</w:t>
            </w:r>
          </w:p>
        </w:tc>
        <w:tc>
          <w:tcPr>
            <w:tcW w:w="992" w:type="dxa"/>
            <w:noWrap/>
          </w:tcPr>
          <w:p w14:paraId="45CA0F8B" w14:textId="3768E5E9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06C68288" w14:textId="77777777" w:rsidTr="00C671C7">
        <w:trPr>
          <w:trHeight w:val="299"/>
        </w:trPr>
        <w:tc>
          <w:tcPr>
            <w:tcW w:w="7939" w:type="dxa"/>
          </w:tcPr>
          <w:p w14:paraId="6D02CD5C" w14:textId="3145A039" w:rsidR="001E78EC" w:rsidRPr="0038051A" w:rsidRDefault="001E78EC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本現代文学特別演習</w:t>
            </w:r>
          </w:p>
        </w:tc>
        <w:tc>
          <w:tcPr>
            <w:tcW w:w="992" w:type="dxa"/>
            <w:noWrap/>
          </w:tcPr>
          <w:p w14:paraId="1F8D3211" w14:textId="5DA2C2E0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276FC7F8" w14:textId="77777777" w:rsidTr="00C671C7">
        <w:trPr>
          <w:trHeight w:val="299"/>
        </w:trPr>
        <w:tc>
          <w:tcPr>
            <w:tcW w:w="7939" w:type="dxa"/>
          </w:tcPr>
          <w:p w14:paraId="54C93E3F" w14:textId="7C1E7DA5" w:rsidR="001E78EC" w:rsidRPr="0038051A" w:rsidRDefault="001E78EC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本文化概論</w:t>
            </w:r>
          </w:p>
        </w:tc>
        <w:tc>
          <w:tcPr>
            <w:tcW w:w="992" w:type="dxa"/>
            <w:noWrap/>
          </w:tcPr>
          <w:p w14:paraId="4765CCD4" w14:textId="5E5E2B12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38051A" w:rsidRPr="0038051A" w14:paraId="335AEA68" w14:textId="77777777" w:rsidTr="00C671C7">
        <w:trPr>
          <w:trHeight w:val="299"/>
        </w:trPr>
        <w:tc>
          <w:tcPr>
            <w:tcW w:w="7939" w:type="dxa"/>
          </w:tcPr>
          <w:p w14:paraId="7F8C4734" w14:textId="47DC2E99" w:rsidR="001E78EC" w:rsidRPr="0038051A" w:rsidRDefault="001E78EC" w:rsidP="001E78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本文学基礎演習</w:t>
            </w:r>
          </w:p>
        </w:tc>
        <w:tc>
          <w:tcPr>
            <w:tcW w:w="992" w:type="dxa"/>
            <w:noWrap/>
          </w:tcPr>
          <w:p w14:paraId="43948263" w14:textId="73995E7D" w:rsidR="001E78EC" w:rsidRPr="0038051A" w:rsidRDefault="001E78EC" w:rsidP="001E78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805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</w:tbl>
    <w:p w14:paraId="66945475" w14:textId="77777777" w:rsidR="00412502" w:rsidRPr="0038051A" w:rsidRDefault="00412502" w:rsidP="0074224F">
      <w:pPr>
        <w:autoSpaceDE w:val="0"/>
        <w:autoSpaceDN w:val="0"/>
        <w:rPr>
          <w:rFonts w:ascii="Century" w:eastAsia="ＭＳ 明朝" w:hAnsi="Century"/>
        </w:rPr>
      </w:pPr>
    </w:p>
    <w:sectPr w:rsidR="00412502" w:rsidRPr="0038051A" w:rsidSect="00865B03">
      <w:pgSz w:w="11906" w:h="16838" w:code="9"/>
      <w:pgMar w:top="1701" w:right="1701" w:bottom="1701" w:left="1701" w:header="851" w:footer="992" w:gutter="0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E5BEF" w14:textId="77777777" w:rsidR="00774293" w:rsidRDefault="00774293" w:rsidP="00F06DE7">
      <w:r>
        <w:separator/>
      </w:r>
    </w:p>
  </w:endnote>
  <w:endnote w:type="continuationSeparator" w:id="0">
    <w:p w14:paraId="0C752852" w14:textId="77777777" w:rsidR="00774293" w:rsidRDefault="00774293" w:rsidP="00F0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13143" w14:textId="77777777" w:rsidR="00774293" w:rsidRDefault="00774293" w:rsidP="00F06DE7">
      <w:r>
        <w:separator/>
      </w:r>
    </w:p>
  </w:footnote>
  <w:footnote w:type="continuationSeparator" w:id="0">
    <w:p w14:paraId="6EBEB291" w14:textId="77777777" w:rsidR="00774293" w:rsidRDefault="00774293" w:rsidP="00F06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2C"/>
    <w:rsid w:val="00001C87"/>
    <w:rsid w:val="00002A54"/>
    <w:rsid w:val="00065898"/>
    <w:rsid w:val="0008765B"/>
    <w:rsid w:val="000916EB"/>
    <w:rsid w:val="0009714E"/>
    <w:rsid w:val="000A7B2C"/>
    <w:rsid w:val="000B08AA"/>
    <w:rsid w:val="000C6AC7"/>
    <w:rsid w:val="000D1DAE"/>
    <w:rsid w:val="000E0E38"/>
    <w:rsid w:val="000E66B8"/>
    <w:rsid w:val="000F284D"/>
    <w:rsid w:val="001048BE"/>
    <w:rsid w:val="001055C8"/>
    <w:rsid w:val="001351B6"/>
    <w:rsid w:val="00166547"/>
    <w:rsid w:val="00167D08"/>
    <w:rsid w:val="0017040D"/>
    <w:rsid w:val="00181973"/>
    <w:rsid w:val="001A4EE8"/>
    <w:rsid w:val="001C6E5F"/>
    <w:rsid w:val="001D27BC"/>
    <w:rsid w:val="001E78EC"/>
    <w:rsid w:val="001F5E14"/>
    <w:rsid w:val="00210439"/>
    <w:rsid w:val="00213144"/>
    <w:rsid w:val="002311B2"/>
    <w:rsid w:val="00245575"/>
    <w:rsid w:val="002527EA"/>
    <w:rsid w:val="00252992"/>
    <w:rsid w:val="00252FB2"/>
    <w:rsid w:val="00254782"/>
    <w:rsid w:val="00293A66"/>
    <w:rsid w:val="002A03DF"/>
    <w:rsid w:val="002A3A58"/>
    <w:rsid w:val="002B6FF9"/>
    <w:rsid w:val="002E19E8"/>
    <w:rsid w:val="002F2513"/>
    <w:rsid w:val="003153A8"/>
    <w:rsid w:val="00320A66"/>
    <w:rsid w:val="00325D2E"/>
    <w:rsid w:val="00326673"/>
    <w:rsid w:val="00326C8A"/>
    <w:rsid w:val="003509CA"/>
    <w:rsid w:val="00352A43"/>
    <w:rsid w:val="0035668B"/>
    <w:rsid w:val="003567F1"/>
    <w:rsid w:val="00375E9C"/>
    <w:rsid w:val="0038051A"/>
    <w:rsid w:val="003845AB"/>
    <w:rsid w:val="003923BE"/>
    <w:rsid w:val="003A07E5"/>
    <w:rsid w:val="003A25D2"/>
    <w:rsid w:val="003C0159"/>
    <w:rsid w:val="003C4607"/>
    <w:rsid w:val="003C4AA6"/>
    <w:rsid w:val="003C57D0"/>
    <w:rsid w:val="003D1321"/>
    <w:rsid w:val="003D6307"/>
    <w:rsid w:val="003E24C7"/>
    <w:rsid w:val="003E6024"/>
    <w:rsid w:val="003E7A5C"/>
    <w:rsid w:val="003F07A4"/>
    <w:rsid w:val="003F5E6B"/>
    <w:rsid w:val="00400072"/>
    <w:rsid w:val="00403A36"/>
    <w:rsid w:val="00412502"/>
    <w:rsid w:val="00415DE9"/>
    <w:rsid w:val="00424A45"/>
    <w:rsid w:val="004252EC"/>
    <w:rsid w:val="0043799A"/>
    <w:rsid w:val="00440825"/>
    <w:rsid w:val="004558C9"/>
    <w:rsid w:val="00460F58"/>
    <w:rsid w:val="0047182D"/>
    <w:rsid w:val="00483B88"/>
    <w:rsid w:val="00491334"/>
    <w:rsid w:val="004A4FB5"/>
    <w:rsid w:val="004C4938"/>
    <w:rsid w:val="004D4834"/>
    <w:rsid w:val="004E2A6F"/>
    <w:rsid w:val="004F150C"/>
    <w:rsid w:val="004F7007"/>
    <w:rsid w:val="005011FF"/>
    <w:rsid w:val="00503781"/>
    <w:rsid w:val="00504F8E"/>
    <w:rsid w:val="00523ACA"/>
    <w:rsid w:val="005270BC"/>
    <w:rsid w:val="00527F97"/>
    <w:rsid w:val="00533B80"/>
    <w:rsid w:val="0054514E"/>
    <w:rsid w:val="00553675"/>
    <w:rsid w:val="005642DC"/>
    <w:rsid w:val="00564CD4"/>
    <w:rsid w:val="005655E1"/>
    <w:rsid w:val="00567C0A"/>
    <w:rsid w:val="0059019F"/>
    <w:rsid w:val="005A21FA"/>
    <w:rsid w:val="005B022D"/>
    <w:rsid w:val="005B39C7"/>
    <w:rsid w:val="005B6383"/>
    <w:rsid w:val="005D0169"/>
    <w:rsid w:val="005D2C04"/>
    <w:rsid w:val="005E039B"/>
    <w:rsid w:val="005E5C0B"/>
    <w:rsid w:val="005E7819"/>
    <w:rsid w:val="005F4240"/>
    <w:rsid w:val="00604F5D"/>
    <w:rsid w:val="006249C2"/>
    <w:rsid w:val="006255C3"/>
    <w:rsid w:val="006314BF"/>
    <w:rsid w:val="00666E9C"/>
    <w:rsid w:val="00675119"/>
    <w:rsid w:val="00676F69"/>
    <w:rsid w:val="00680591"/>
    <w:rsid w:val="006D4D29"/>
    <w:rsid w:val="006F363B"/>
    <w:rsid w:val="00701157"/>
    <w:rsid w:val="007070C6"/>
    <w:rsid w:val="0074224F"/>
    <w:rsid w:val="007424CF"/>
    <w:rsid w:val="00746EEA"/>
    <w:rsid w:val="0075086A"/>
    <w:rsid w:val="00761272"/>
    <w:rsid w:val="0076664A"/>
    <w:rsid w:val="00767427"/>
    <w:rsid w:val="00774293"/>
    <w:rsid w:val="0078129A"/>
    <w:rsid w:val="00784281"/>
    <w:rsid w:val="007A40C7"/>
    <w:rsid w:val="007B44EF"/>
    <w:rsid w:val="007C0980"/>
    <w:rsid w:val="007C1D32"/>
    <w:rsid w:val="007D69AC"/>
    <w:rsid w:val="007E0EE8"/>
    <w:rsid w:val="007F109A"/>
    <w:rsid w:val="00817924"/>
    <w:rsid w:val="00825375"/>
    <w:rsid w:val="008351F6"/>
    <w:rsid w:val="0084699E"/>
    <w:rsid w:val="008475D5"/>
    <w:rsid w:val="00852E21"/>
    <w:rsid w:val="00865B03"/>
    <w:rsid w:val="0087012B"/>
    <w:rsid w:val="00882919"/>
    <w:rsid w:val="00897C1A"/>
    <w:rsid w:val="008A2AE4"/>
    <w:rsid w:val="008C78D0"/>
    <w:rsid w:val="008F0454"/>
    <w:rsid w:val="008F1699"/>
    <w:rsid w:val="00914168"/>
    <w:rsid w:val="009270E2"/>
    <w:rsid w:val="00927EE3"/>
    <w:rsid w:val="00931A48"/>
    <w:rsid w:val="00933D26"/>
    <w:rsid w:val="00950600"/>
    <w:rsid w:val="00955D57"/>
    <w:rsid w:val="00956753"/>
    <w:rsid w:val="009571D7"/>
    <w:rsid w:val="00961D99"/>
    <w:rsid w:val="00973507"/>
    <w:rsid w:val="00987D0F"/>
    <w:rsid w:val="009B09D0"/>
    <w:rsid w:val="009B1FE9"/>
    <w:rsid w:val="009D69FE"/>
    <w:rsid w:val="009E3005"/>
    <w:rsid w:val="00A0427B"/>
    <w:rsid w:val="00A474BA"/>
    <w:rsid w:val="00A625ED"/>
    <w:rsid w:val="00A64F03"/>
    <w:rsid w:val="00A66D97"/>
    <w:rsid w:val="00A7684C"/>
    <w:rsid w:val="00A91366"/>
    <w:rsid w:val="00A91466"/>
    <w:rsid w:val="00A91CB6"/>
    <w:rsid w:val="00A937D7"/>
    <w:rsid w:val="00A96A65"/>
    <w:rsid w:val="00A97431"/>
    <w:rsid w:val="00AA1271"/>
    <w:rsid w:val="00AA3D95"/>
    <w:rsid w:val="00AB385E"/>
    <w:rsid w:val="00AB7911"/>
    <w:rsid w:val="00AF759D"/>
    <w:rsid w:val="00B01F62"/>
    <w:rsid w:val="00B12D63"/>
    <w:rsid w:val="00B309EB"/>
    <w:rsid w:val="00B339C0"/>
    <w:rsid w:val="00B36D9D"/>
    <w:rsid w:val="00B43334"/>
    <w:rsid w:val="00B864CC"/>
    <w:rsid w:val="00BA34C2"/>
    <w:rsid w:val="00BA46B6"/>
    <w:rsid w:val="00BB047A"/>
    <w:rsid w:val="00BB4183"/>
    <w:rsid w:val="00BB7591"/>
    <w:rsid w:val="00BE43C6"/>
    <w:rsid w:val="00BF5236"/>
    <w:rsid w:val="00C2771C"/>
    <w:rsid w:val="00C302FD"/>
    <w:rsid w:val="00C32173"/>
    <w:rsid w:val="00C671C7"/>
    <w:rsid w:val="00C819F6"/>
    <w:rsid w:val="00C84CD5"/>
    <w:rsid w:val="00C93983"/>
    <w:rsid w:val="00CD0AC0"/>
    <w:rsid w:val="00CD1E7E"/>
    <w:rsid w:val="00CD7013"/>
    <w:rsid w:val="00CE46AF"/>
    <w:rsid w:val="00CF72FA"/>
    <w:rsid w:val="00D006F4"/>
    <w:rsid w:val="00D12256"/>
    <w:rsid w:val="00D214CA"/>
    <w:rsid w:val="00D4255B"/>
    <w:rsid w:val="00D47FF6"/>
    <w:rsid w:val="00D557D5"/>
    <w:rsid w:val="00D6682A"/>
    <w:rsid w:val="00D7332C"/>
    <w:rsid w:val="00D905C2"/>
    <w:rsid w:val="00D97B96"/>
    <w:rsid w:val="00DA3C35"/>
    <w:rsid w:val="00DD3256"/>
    <w:rsid w:val="00DE3A2D"/>
    <w:rsid w:val="00DE50A2"/>
    <w:rsid w:val="00DE53F9"/>
    <w:rsid w:val="00E13B8F"/>
    <w:rsid w:val="00E847B9"/>
    <w:rsid w:val="00EC1F32"/>
    <w:rsid w:val="00EE3316"/>
    <w:rsid w:val="00EE6798"/>
    <w:rsid w:val="00F06DE7"/>
    <w:rsid w:val="00F27D7C"/>
    <w:rsid w:val="00F34263"/>
    <w:rsid w:val="00F47025"/>
    <w:rsid w:val="00F54237"/>
    <w:rsid w:val="00F752C3"/>
    <w:rsid w:val="00F97B9B"/>
    <w:rsid w:val="00FA3F5D"/>
    <w:rsid w:val="00FC2438"/>
    <w:rsid w:val="00FC7E5F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56FA7"/>
  <w15:docId w15:val="{80A73E9B-339C-4840-BD6B-F1D7112E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4F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6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6DE7"/>
  </w:style>
  <w:style w:type="paragraph" w:styleId="a8">
    <w:name w:val="footer"/>
    <w:basedOn w:val="a"/>
    <w:link w:val="a9"/>
    <w:uiPriority w:val="99"/>
    <w:unhideWhenUsed/>
    <w:rsid w:val="00F06D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6DE7"/>
  </w:style>
  <w:style w:type="paragraph" w:styleId="aa">
    <w:name w:val="List Paragraph"/>
    <w:basedOn w:val="a"/>
    <w:uiPriority w:val="34"/>
    <w:qFormat/>
    <w:rsid w:val="00B12D6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F25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251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F25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51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2513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3C57D0"/>
  </w:style>
  <w:style w:type="character" w:customStyle="1" w:styleId="af1">
    <w:name w:val="日付 (文字)"/>
    <w:basedOn w:val="a0"/>
    <w:link w:val="af0"/>
    <w:uiPriority w:val="99"/>
    <w:semiHidden/>
    <w:rsid w:val="003C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42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5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381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196A-629F-4764-B03F-77ADFA11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土居　寿美江</cp:lastModifiedBy>
  <cp:revision>11</cp:revision>
  <cp:lastPrinted>2023-03-30T01:47:00Z</cp:lastPrinted>
  <dcterms:created xsi:type="dcterms:W3CDTF">2023-07-31T23:47:00Z</dcterms:created>
  <dcterms:modified xsi:type="dcterms:W3CDTF">2025-03-14T14:47:00Z</dcterms:modified>
</cp:coreProperties>
</file>